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bidiVisual/>
        <w:tblW w:w="9923" w:type="dxa"/>
        <w:tblInd w:w="-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עיצוב כותרת עליונה"/>
        <w:tblDescription w:val="טבלה לעיצוב כותרת עליונה"/>
      </w:tblPr>
      <w:tblGrid>
        <w:gridCol w:w="6095"/>
        <w:gridCol w:w="3828"/>
      </w:tblGrid>
      <w:tr w:rsidR="003879C0" w:rsidTr="00067D16">
        <w:trPr>
          <w:cantSplit/>
          <w:trHeight w:val="1276"/>
          <w:tblHeader/>
        </w:trPr>
        <w:tc>
          <w:tcPr>
            <w:tcW w:w="6095" w:type="dxa"/>
          </w:tcPr>
          <w:p w:rsidR="003879C0" w:rsidRDefault="0023502B" w:rsidP="00B65095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  <w:noProof/>
                <w:rtl/>
              </w:rPr>
              <w:drawing>
                <wp:inline distT="0" distB="0" distL="0" distR="0">
                  <wp:extent cx="2111375" cy="617220"/>
                  <wp:effectExtent l="0" t="0" r="0" b="0"/>
                  <wp:docPr id="3" name="תמונה 3" descr="לוגו משרד הרווחה והביטחון החברתי" title="לוגו משרד הרווחה והביטחון החברת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nitv\Downloads\לוגו כחול משרד הרווחה וביטחון החברתי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73" cy="62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3879C0" w:rsidRPr="00B84A48" w:rsidRDefault="003879C0" w:rsidP="008D43CD">
            <w:pPr>
              <w:jc w:val="center"/>
              <w:rPr>
                <w:rFonts w:asciiTheme="minorBidi" w:hAnsiTheme="minorBidi" w:cs="Aharoni"/>
                <w:sz w:val="28"/>
                <w:szCs w:val="28"/>
                <w:rtl/>
              </w:rPr>
            </w:pPr>
            <w:r w:rsidRPr="00B84A48">
              <w:rPr>
                <w:rFonts w:asciiTheme="minorBidi" w:hAnsiTheme="minorBidi" w:cs="Aharoni"/>
                <w:sz w:val="28"/>
                <w:szCs w:val="28"/>
                <w:rtl/>
              </w:rPr>
              <w:t xml:space="preserve">רישום </w:t>
            </w:r>
            <w:r w:rsidRPr="00B84A48">
              <w:rPr>
                <w:rFonts w:asciiTheme="minorBidi" w:hAnsiTheme="minorBidi" w:cs="Aharoni" w:hint="cs"/>
                <w:sz w:val="28"/>
                <w:szCs w:val="28"/>
                <w:rtl/>
              </w:rPr>
              <w:t>ה</w:t>
            </w:r>
            <w:r w:rsidRPr="00B84A48">
              <w:rPr>
                <w:rFonts w:asciiTheme="minorBidi" w:hAnsiTheme="minorBidi" w:cs="Aharoni"/>
                <w:sz w:val="28"/>
                <w:szCs w:val="28"/>
                <w:rtl/>
              </w:rPr>
              <w:t xml:space="preserve">עובדים </w:t>
            </w:r>
            <w:r w:rsidRPr="00B84A48">
              <w:rPr>
                <w:rFonts w:asciiTheme="minorBidi" w:hAnsiTheme="minorBidi" w:cs="Aharoni" w:hint="cs"/>
                <w:sz w:val="28"/>
                <w:szCs w:val="28"/>
                <w:rtl/>
              </w:rPr>
              <w:t>ה</w:t>
            </w:r>
            <w:r w:rsidRPr="00B84A48">
              <w:rPr>
                <w:rFonts w:asciiTheme="minorBidi" w:hAnsiTheme="minorBidi" w:cs="Aharoni"/>
                <w:sz w:val="28"/>
                <w:szCs w:val="28"/>
                <w:rtl/>
              </w:rPr>
              <w:t>סוציאליים</w:t>
            </w:r>
          </w:p>
          <w:p w:rsidR="003879C0" w:rsidRPr="00F15CAA" w:rsidRDefault="003879C0" w:rsidP="008D43CD">
            <w:pPr>
              <w:jc w:val="center"/>
              <w:rPr>
                <w:rFonts w:asciiTheme="minorBidi" w:hAnsiTheme="minorBidi" w:cs="Aharoni"/>
                <w:sz w:val="32"/>
                <w:szCs w:val="32"/>
                <w:rtl/>
              </w:rPr>
            </w:pPr>
            <w:r w:rsidRPr="00B84A48">
              <w:rPr>
                <w:rFonts w:asciiTheme="minorBidi" w:hAnsiTheme="minorBidi" w:cs="Aharoni" w:hint="cs"/>
                <w:sz w:val="28"/>
                <w:szCs w:val="28"/>
                <w:rtl/>
              </w:rPr>
              <w:t>מדינת ישראל</w:t>
            </w:r>
          </w:p>
          <w:p w:rsidR="003879C0" w:rsidRPr="00B84A48" w:rsidRDefault="003879C0" w:rsidP="008D43CD">
            <w:pPr>
              <w:jc w:val="center"/>
              <w:rPr>
                <w:rFonts w:ascii="Calibri" w:hAnsi="Calibri" w:cs="Arial"/>
                <w:noProof/>
                <w:sz w:val="18"/>
                <w:szCs w:val="22"/>
                <w:lang w:eastAsia="he-IL"/>
              </w:rPr>
            </w:pPr>
            <w:r w:rsidRPr="00B84A48">
              <w:rPr>
                <w:rFonts w:ascii="Calibri" w:hAnsi="Calibri" w:cs="Arial"/>
                <w:noProof/>
                <w:sz w:val="18"/>
                <w:szCs w:val="22"/>
                <w:lang w:eastAsia="he-IL"/>
              </w:rPr>
              <w:t>Registration of  Social Workers</w:t>
            </w:r>
          </w:p>
          <w:p w:rsidR="003879C0" w:rsidRPr="004C3F7F" w:rsidRDefault="003879C0" w:rsidP="008D43CD">
            <w:pPr>
              <w:jc w:val="center"/>
              <w:rPr>
                <w:rFonts w:ascii="Calibri" w:hAnsi="Calibri" w:cs="David"/>
                <w:szCs w:val="28"/>
                <w:rtl/>
              </w:rPr>
            </w:pPr>
            <w:r w:rsidRPr="00B84A48">
              <w:rPr>
                <w:rFonts w:ascii="Calibri" w:hAnsi="Calibri" w:cs="David"/>
                <w:sz w:val="18"/>
                <w:szCs w:val="24"/>
              </w:rPr>
              <w:t>State of Israel</w:t>
            </w:r>
          </w:p>
        </w:tc>
      </w:tr>
    </w:tbl>
    <w:p w:rsidR="003E4584" w:rsidRPr="00C05DE9" w:rsidRDefault="00C144D5" w:rsidP="002D66FD">
      <w:pPr>
        <w:pStyle w:val="1"/>
        <w:spacing w:before="120" w:after="240"/>
        <w:jc w:val="center"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C05DE9">
        <w:rPr>
          <w:rFonts w:asciiTheme="minorBidi" w:hAnsiTheme="minorBidi" w:cstheme="minorBidi" w:hint="cs"/>
          <w:color w:val="auto"/>
          <w:sz w:val="24"/>
          <w:szCs w:val="24"/>
          <w:rtl/>
        </w:rPr>
        <w:t>בקשה</w:t>
      </w:r>
      <w:r w:rsidR="00023C1B" w:rsidRPr="00C05DE9">
        <w:rPr>
          <w:rFonts w:asciiTheme="minorBidi" w:hAnsiTheme="minorBidi" w:cstheme="minorBidi"/>
          <w:color w:val="auto"/>
          <w:sz w:val="24"/>
          <w:szCs w:val="24"/>
          <w:rtl/>
        </w:rPr>
        <w:t xml:space="preserve"> </w:t>
      </w:r>
      <w:r w:rsidRPr="00C05DE9">
        <w:rPr>
          <w:rFonts w:asciiTheme="minorBidi" w:hAnsiTheme="minorBidi" w:cstheme="minorBidi" w:hint="cs"/>
          <w:color w:val="auto"/>
          <w:sz w:val="24"/>
          <w:szCs w:val="24"/>
          <w:rtl/>
        </w:rPr>
        <w:t>ל</w:t>
      </w:r>
      <w:r w:rsidR="00050747" w:rsidRPr="00C05DE9">
        <w:rPr>
          <w:rFonts w:asciiTheme="minorBidi" w:hAnsiTheme="minorBidi" w:cstheme="minorBidi" w:hint="cs"/>
          <w:color w:val="auto"/>
          <w:sz w:val="24"/>
          <w:szCs w:val="24"/>
          <w:rtl/>
        </w:rPr>
        <w:t>רישום</w:t>
      </w:r>
      <w:r w:rsidR="00023C1B" w:rsidRPr="00C05DE9">
        <w:rPr>
          <w:rFonts w:asciiTheme="minorBidi" w:hAnsiTheme="minorBidi" w:cstheme="minorBidi"/>
          <w:color w:val="auto"/>
          <w:sz w:val="24"/>
          <w:szCs w:val="24"/>
          <w:rtl/>
        </w:rPr>
        <w:t xml:space="preserve"> בפנקס העובדים הסוציאליים</w:t>
      </w:r>
    </w:p>
    <w:p w:rsidR="003E4584" w:rsidRPr="00C05DE9" w:rsidRDefault="003E4584" w:rsidP="00F93E30">
      <w:pPr>
        <w:rPr>
          <w:rFonts w:asciiTheme="minorBidi" w:hAnsiTheme="minorBidi"/>
          <w:sz w:val="20"/>
          <w:szCs w:val="20"/>
          <w:rtl/>
        </w:rPr>
      </w:pPr>
      <w:r w:rsidRPr="00C05DE9">
        <w:rPr>
          <w:rFonts w:asciiTheme="minorBidi" w:hAnsiTheme="minorBidi"/>
          <w:sz w:val="20"/>
          <w:szCs w:val="20"/>
          <w:rtl/>
        </w:rPr>
        <w:t>לכבוד</w:t>
      </w:r>
    </w:p>
    <w:p w:rsidR="003E4584" w:rsidRPr="00C05DE9" w:rsidRDefault="00F93E30" w:rsidP="00F93E30">
      <w:pPr>
        <w:rPr>
          <w:rFonts w:asciiTheme="minorBidi" w:hAnsiTheme="minorBidi"/>
          <w:sz w:val="20"/>
          <w:szCs w:val="20"/>
          <w:rtl/>
        </w:rPr>
      </w:pPr>
      <w:r w:rsidRPr="00C05DE9">
        <w:rPr>
          <w:rFonts w:asciiTheme="minorBidi" w:hAnsiTheme="minorBidi" w:hint="cs"/>
          <w:sz w:val="20"/>
          <w:szCs w:val="20"/>
          <w:rtl/>
        </w:rPr>
        <w:t>רשמת העובדים הסוציאליים</w:t>
      </w:r>
    </w:p>
    <w:p w:rsidR="00225633" w:rsidRPr="00C05DE9" w:rsidRDefault="00F93E30" w:rsidP="00F93E30">
      <w:pPr>
        <w:spacing w:before="240"/>
        <w:rPr>
          <w:rFonts w:asciiTheme="minorBidi" w:hAnsiTheme="minorBidi"/>
          <w:sz w:val="20"/>
          <w:szCs w:val="20"/>
        </w:rPr>
      </w:pPr>
      <w:r w:rsidRPr="00C05DE9">
        <w:rPr>
          <w:rFonts w:asciiTheme="minorBidi" w:hAnsiTheme="minorBidi" w:hint="cs"/>
          <w:sz w:val="20"/>
          <w:szCs w:val="20"/>
          <w:rtl/>
        </w:rPr>
        <w:t>אני מבקש/ת להירשם בפנקס העובדים הסוציאליים לפי חוק העובדים הסוציאליים התשנ"ו-1996</w:t>
      </w:r>
    </w:p>
    <w:p w:rsidR="00F93E30" w:rsidRPr="00C05DE9" w:rsidRDefault="00F02D3C" w:rsidP="002D66FD">
      <w:pPr>
        <w:pStyle w:val="2"/>
        <w:numPr>
          <w:ilvl w:val="0"/>
          <w:numId w:val="7"/>
        </w:numPr>
        <w:spacing w:before="360" w:after="120"/>
        <w:ind w:left="324" w:hanging="284"/>
        <w:rPr>
          <w:rFonts w:asciiTheme="minorBidi" w:hAnsiTheme="minorBidi" w:cstheme="minorBidi"/>
          <w:color w:val="auto"/>
          <w:sz w:val="20"/>
          <w:szCs w:val="20"/>
        </w:rPr>
      </w:pPr>
      <w:r w:rsidRPr="00C05DE9">
        <w:rPr>
          <w:rFonts w:asciiTheme="minorBidi" w:hAnsiTheme="minorBidi" w:cstheme="minorBidi"/>
          <w:color w:val="auto"/>
          <w:sz w:val="20"/>
          <w:szCs w:val="20"/>
          <w:rtl/>
        </w:rPr>
        <w:t>פרטי המבקש/ת</w:t>
      </w:r>
    </w:p>
    <w:p w:rsidR="00225633" w:rsidRPr="00C05DE9" w:rsidRDefault="00225633" w:rsidP="006C333D">
      <w:pPr>
        <w:jc w:val="both"/>
        <w:rPr>
          <w:rFonts w:asciiTheme="minorBidi" w:hAnsiTheme="minorBidi"/>
          <w:sz w:val="20"/>
          <w:szCs w:val="20"/>
          <w:rtl/>
        </w:rPr>
      </w:pPr>
    </w:p>
    <w:tbl>
      <w:tblPr>
        <w:tblStyle w:val="a9"/>
        <w:bidiVisual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שם משפחה ושם פרטי"/>
        <w:tblDescription w:val="טבלה למילוי שם משפחה ושם פרטי"/>
      </w:tblPr>
      <w:tblGrid>
        <w:gridCol w:w="1290"/>
        <w:gridCol w:w="2123"/>
        <w:gridCol w:w="2694"/>
        <w:gridCol w:w="2693"/>
      </w:tblGrid>
      <w:tr w:rsidR="006C333D" w:rsidRPr="00C05DE9" w:rsidTr="008E0688">
        <w:trPr>
          <w:tblHeader/>
        </w:trPr>
        <w:tc>
          <w:tcPr>
            <w:tcW w:w="1290" w:type="dxa"/>
          </w:tcPr>
          <w:p w:rsidR="006C333D" w:rsidRPr="00C05DE9" w:rsidRDefault="006C333D" w:rsidP="008E0688">
            <w:pPr>
              <w:rPr>
                <w:rFonts w:asciiTheme="minorBidi" w:hAnsiTheme="minorBidi" w:cstheme="minorBidi"/>
                <w:rtl/>
              </w:rPr>
            </w:pPr>
            <w:r w:rsidRPr="00C05DE9">
              <w:rPr>
                <w:rFonts w:asciiTheme="minorBidi" w:hAnsiTheme="minorBidi" w:cstheme="minorBidi" w:hint="cs"/>
                <w:rtl/>
              </w:rPr>
              <w:t xml:space="preserve">שם </w:t>
            </w:r>
            <w:r w:rsidR="008E0688">
              <w:rPr>
                <w:rFonts w:asciiTheme="minorBidi" w:hAnsiTheme="minorBidi" w:cstheme="minorBidi" w:hint="cs"/>
                <w:rtl/>
              </w:rPr>
              <w:t>משפחה</w:t>
            </w:r>
            <w:r w:rsidRPr="00C05DE9">
              <w:rPr>
                <w:rFonts w:asciiTheme="minorBidi" w:hAnsiTheme="minorBidi" w:cstheme="minorBidi" w:hint="cs"/>
                <w:rtl/>
              </w:rPr>
              <w:t>: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6C333D" w:rsidRPr="00C05DE9" w:rsidRDefault="006C333D" w:rsidP="006C333D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694" w:type="dxa"/>
          </w:tcPr>
          <w:p w:rsidR="006C333D" w:rsidRPr="00C05DE9" w:rsidRDefault="006C333D" w:rsidP="008E0688">
            <w:pPr>
              <w:jc w:val="right"/>
              <w:rPr>
                <w:rFonts w:asciiTheme="minorBidi" w:hAnsiTheme="minorBidi" w:cstheme="minorBidi"/>
                <w:rtl/>
              </w:rPr>
            </w:pPr>
            <w:r w:rsidRPr="00C05DE9">
              <w:rPr>
                <w:rFonts w:asciiTheme="minorBidi" w:hAnsiTheme="minorBidi" w:cstheme="minorBidi" w:hint="cs"/>
                <w:rtl/>
              </w:rPr>
              <w:t xml:space="preserve">שם </w:t>
            </w:r>
            <w:r w:rsidR="008E0688">
              <w:rPr>
                <w:rFonts w:asciiTheme="minorBidi" w:hAnsiTheme="minorBidi" w:cstheme="minorBidi" w:hint="cs"/>
                <w:rtl/>
              </w:rPr>
              <w:t>פרטי</w:t>
            </w:r>
            <w:r w:rsidRPr="00C05DE9">
              <w:rPr>
                <w:rFonts w:asciiTheme="minorBidi" w:hAnsiTheme="minorBidi" w:cstheme="minorBidi" w:hint="cs"/>
                <w:rtl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333D" w:rsidRPr="00C05DE9" w:rsidRDefault="006C333D" w:rsidP="006C333D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:rsidR="00225633" w:rsidRDefault="00225633" w:rsidP="006C333D">
      <w:pPr>
        <w:jc w:val="both"/>
        <w:rPr>
          <w:rFonts w:asciiTheme="minorBidi" w:hAnsiTheme="minorBidi"/>
          <w:sz w:val="20"/>
          <w:szCs w:val="20"/>
          <w:rtl/>
        </w:rPr>
      </w:pPr>
    </w:p>
    <w:tbl>
      <w:tblPr>
        <w:tblStyle w:val="a9"/>
        <w:bidiVisual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"/>
        <w:tblDescription w:val="טבלה למילוי"/>
      </w:tblPr>
      <w:tblGrid>
        <w:gridCol w:w="1277"/>
        <w:gridCol w:w="2094"/>
        <w:gridCol w:w="1545"/>
        <w:gridCol w:w="979"/>
        <w:gridCol w:w="1266"/>
        <w:gridCol w:w="1676"/>
      </w:tblGrid>
      <w:tr w:rsidR="005A0A01" w:rsidRPr="00C05DE9" w:rsidTr="00E64FB9">
        <w:trPr>
          <w:tblHeader/>
        </w:trPr>
        <w:tc>
          <w:tcPr>
            <w:tcW w:w="1287" w:type="dxa"/>
          </w:tcPr>
          <w:p w:rsidR="005A0A01" w:rsidRPr="00C05DE9" w:rsidRDefault="005A0A01" w:rsidP="00C33335">
            <w:pPr>
              <w:rPr>
                <w:rFonts w:ascii="Arial" w:hAnsi="Arial" w:cs="Arial"/>
                <w:noProof/>
                <w:rtl/>
              </w:rPr>
            </w:pPr>
            <w:r w:rsidRPr="00C05DE9">
              <w:rPr>
                <w:rFonts w:ascii="Arial" w:hAnsi="Arial" w:cs="Arial" w:hint="cs"/>
                <w:noProof/>
                <w:rtl/>
              </w:rPr>
              <w:t>מספר זהות:</w:t>
            </w:r>
          </w:p>
        </w:tc>
        <w:tc>
          <w:tcPr>
            <w:tcW w:w="2126" w:type="dxa"/>
          </w:tcPr>
          <w:p w:rsidR="005A0A01" w:rsidRPr="00C05DE9" w:rsidRDefault="005A0A01" w:rsidP="00C33335">
            <w:pPr>
              <w:pBdr>
                <w:bottom w:val="single" w:sz="4" w:space="1" w:color="auto"/>
              </w:pBdr>
              <w:rPr>
                <w:rFonts w:ascii="Arial" w:hAnsi="Arial" w:cs="Arial"/>
                <w:noProof/>
                <w:rtl/>
              </w:rPr>
            </w:pPr>
          </w:p>
        </w:tc>
        <w:tc>
          <w:tcPr>
            <w:tcW w:w="1560" w:type="dxa"/>
          </w:tcPr>
          <w:p w:rsidR="005A0A01" w:rsidRPr="00C05DE9" w:rsidRDefault="005A0A01" w:rsidP="00E64FB9">
            <w:pPr>
              <w:rPr>
                <w:rFonts w:ascii="Arial" w:hAnsi="Arial" w:cs="Arial"/>
                <w:noProof/>
                <w:rtl/>
              </w:rPr>
            </w:pPr>
            <w:r>
              <w:rPr>
                <w:rFonts w:ascii="Arial" w:hAnsi="Arial" w:cs="Arial" w:hint="cs"/>
                <w:noProof/>
                <w:rtl/>
              </w:rPr>
              <w:t xml:space="preserve">מין: </w:t>
            </w:r>
            <w:r w:rsidRPr="00C05DE9">
              <w:rPr>
                <w:rFonts w:ascii="Wingdings 2" w:hAnsi="Wingdings 2" w:cs="Arial" w:hint="cs"/>
                <w:noProof/>
                <w:rtl/>
              </w:rPr>
              <w:t>זכר / נקבה</w:t>
            </w:r>
            <w:r>
              <w:rPr>
                <w:rFonts w:ascii="Wingdings 2" w:hAnsi="Wingdings 2" w:cs="Arial" w:hint="cs"/>
                <w:noProof/>
                <w:rtl/>
              </w:rPr>
              <w:t>:</w:t>
            </w:r>
          </w:p>
        </w:tc>
        <w:tc>
          <w:tcPr>
            <w:tcW w:w="992" w:type="dxa"/>
          </w:tcPr>
          <w:p w:rsidR="005A0A01" w:rsidRPr="00C05DE9" w:rsidRDefault="005A0A01" w:rsidP="00C33335">
            <w:pPr>
              <w:pBdr>
                <w:bottom w:val="single" w:sz="4" w:space="1" w:color="auto"/>
              </w:pBdr>
              <w:rPr>
                <w:rFonts w:ascii="Arial" w:hAnsi="Arial" w:cs="Arial"/>
                <w:noProof/>
                <w:rtl/>
              </w:rPr>
            </w:pPr>
          </w:p>
        </w:tc>
        <w:tc>
          <w:tcPr>
            <w:tcW w:w="1276" w:type="dxa"/>
          </w:tcPr>
          <w:p w:rsidR="005A0A01" w:rsidRPr="00C05DE9" w:rsidRDefault="005A0A01" w:rsidP="00E64FB9">
            <w:pPr>
              <w:jc w:val="right"/>
              <w:rPr>
                <w:rFonts w:ascii="Arial" w:hAnsi="Arial" w:cs="Arial"/>
                <w:noProof/>
                <w:rtl/>
              </w:rPr>
            </w:pPr>
            <w:r>
              <w:rPr>
                <w:rFonts w:ascii="Arial" w:hAnsi="Arial" w:cs="Arial" w:hint="cs"/>
                <w:noProof/>
                <w:rtl/>
              </w:rPr>
              <w:t>תאריך לידה:</w:t>
            </w:r>
          </w:p>
        </w:tc>
        <w:tc>
          <w:tcPr>
            <w:tcW w:w="1701" w:type="dxa"/>
          </w:tcPr>
          <w:p w:rsidR="005A0A01" w:rsidRPr="00C05DE9" w:rsidRDefault="005A0A01" w:rsidP="00C33335">
            <w:pPr>
              <w:pBdr>
                <w:bottom w:val="single" w:sz="4" w:space="1" w:color="auto"/>
              </w:pBdr>
              <w:rPr>
                <w:rFonts w:ascii="Arial" w:hAnsi="Arial" w:cs="Arial"/>
                <w:noProof/>
                <w:rtl/>
              </w:rPr>
            </w:pPr>
          </w:p>
        </w:tc>
      </w:tr>
    </w:tbl>
    <w:p w:rsidR="005A0A01" w:rsidRDefault="005A0A01" w:rsidP="006C333D">
      <w:pPr>
        <w:jc w:val="both"/>
        <w:rPr>
          <w:rFonts w:asciiTheme="minorBidi" w:hAnsiTheme="minorBidi"/>
          <w:sz w:val="20"/>
          <w:szCs w:val="20"/>
          <w:rtl/>
        </w:rPr>
      </w:pPr>
    </w:p>
    <w:tbl>
      <w:tblPr>
        <w:tblStyle w:val="a9"/>
        <w:bidiVisual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שם אב ושם קודם"/>
        <w:tblDescription w:val="טבלה למילוי שם אב ושם קודם"/>
      </w:tblPr>
      <w:tblGrid>
        <w:gridCol w:w="1188"/>
        <w:gridCol w:w="2225"/>
        <w:gridCol w:w="3544"/>
        <w:gridCol w:w="1843"/>
      </w:tblGrid>
      <w:tr w:rsidR="00147BDF" w:rsidRPr="00C05DE9" w:rsidTr="00E64FB9">
        <w:trPr>
          <w:tblHeader/>
        </w:trPr>
        <w:tc>
          <w:tcPr>
            <w:tcW w:w="1188" w:type="dxa"/>
          </w:tcPr>
          <w:p w:rsidR="00147BDF" w:rsidRPr="00C05DE9" w:rsidRDefault="00147BDF" w:rsidP="00C31E5B">
            <w:pPr>
              <w:rPr>
                <w:rFonts w:asciiTheme="minorBidi" w:hAnsiTheme="minorBidi" w:cstheme="minorBidi"/>
                <w:rtl/>
              </w:rPr>
            </w:pPr>
            <w:r w:rsidRPr="00C05DE9">
              <w:rPr>
                <w:rFonts w:asciiTheme="minorBidi" w:hAnsiTheme="minorBidi" w:cstheme="minorBidi" w:hint="cs"/>
                <w:rtl/>
              </w:rPr>
              <w:t>שם האב: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47BDF" w:rsidRPr="00C05DE9" w:rsidRDefault="00147BDF" w:rsidP="00C31E5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:rsidR="00147BDF" w:rsidRPr="00C05DE9" w:rsidRDefault="00147BDF" w:rsidP="00860A35">
            <w:pPr>
              <w:jc w:val="right"/>
              <w:rPr>
                <w:rFonts w:asciiTheme="minorBidi" w:hAnsiTheme="minorBidi" w:cstheme="minorBidi"/>
                <w:rtl/>
              </w:rPr>
            </w:pPr>
            <w:r w:rsidRPr="00C05DE9">
              <w:rPr>
                <w:rFonts w:asciiTheme="minorBidi" w:hAnsiTheme="minorBidi" w:cstheme="minorBidi" w:hint="cs"/>
                <w:rtl/>
              </w:rPr>
              <w:t xml:space="preserve">שם </w:t>
            </w:r>
            <w:r w:rsidR="0061644E" w:rsidRPr="00C05DE9">
              <w:rPr>
                <w:rFonts w:asciiTheme="minorBidi" w:hAnsiTheme="minorBidi" w:cstheme="minorBidi" w:hint="cs"/>
                <w:rtl/>
              </w:rPr>
              <w:t xml:space="preserve">משפחה </w:t>
            </w:r>
            <w:r w:rsidRPr="00C05DE9">
              <w:rPr>
                <w:rFonts w:asciiTheme="minorBidi" w:hAnsiTheme="minorBidi" w:cstheme="minorBidi" w:hint="cs"/>
                <w:rtl/>
              </w:rPr>
              <w:t>קודם (אם שונה)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7BDF" w:rsidRPr="00C05DE9" w:rsidRDefault="00147BDF" w:rsidP="00C31E5B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:rsidR="00147BDF" w:rsidRPr="00C05DE9" w:rsidRDefault="00147BDF" w:rsidP="00147BDF">
      <w:pPr>
        <w:spacing w:after="120"/>
        <w:jc w:val="both"/>
        <w:rPr>
          <w:rFonts w:asciiTheme="minorBidi" w:hAnsiTheme="minorBidi"/>
          <w:sz w:val="20"/>
          <w:szCs w:val="20"/>
          <w:rtl/>
        </w:rPr>
      </w:pPr>
    </w:p>
    <w:p w:rsidR="00F02D3C" w:rsidRPr="00C05DE9" w:rsidRDefault="00F02D3C" w:rsidP="002D66FD">
      <w:pPr>
        <w:pStyle w:val="2"/>
        <w:numPr>
          <w:ilvl w:val="0"/>
          <w:numId w:val="7"/>
        </w:numPr>
        <w:spacing w:before="360" w:after="120"/>
        <w:ind w:left="324" w:hanging="284"/>
        <w:rPr>
          <w:rFonts w:asciiTheme="minorBidi" w:hAnsiTheme="minorBidi" w:cstheme="minorBidi"/>
          <w:color w:val="auto"/>
          <w:sz w:val="20"/>
          <w:szCs w:val="20"/>
        </w:rPr>
      </w:pPr>
      <w:r w:rsidRPr="00C05DE9">
        <w:rPr>
          <w:rFonts w:asciiTheme="minorBidi" w:hAnsiTheme="minorBidi" w:cstheme="minorBidi"/>
          <w:color w:val="auto"/>
          <w:sz w:val="20"/>
          <w:szCs w:val="20"/>
          <w:rtl/>
        </w:rPr>
        <w:t>כתובת מגורים</w:t>
      </w: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כתובת מגורים"/>
        <w:tblDescription w:val="טבלה למילוי כתובת מגורים"/>
      </w:tblPr>
      <w:tblGrid>
        <w:gridCol w:w="1413"/>
        <w:gridCol w:w="2699"/>
        <w:gridCol w:w="2063"/>
        <w:gridCol w:w="2658"/>
      </w:tblGrid>
      <w:tr w:rsidR="00F02D3C" w:rsidRPr="00C05DE9" w:rsidTr="00E64FB9">
        <w:trPr>
          <w:tblHeader/>
        </w:trPr>
        <w:tc>
          <w:tcPr>
            <w:tcW w:w="1425" w:type="dxa"/>
          </w:tcPr>
          <w:p w:rsidR="00F02D3C" w:rsidRPr="00C05DE9" w:rsidRDefault="00F02D3C" w:rsidP="00F85D3D">
            <w:pPr>
              <w:spacing w:after="240"/>
              <w:jc w:val="both"/>
              <w:rPr>
                <w:rFonts w:asciiTheme="minorBidi" w:hAnsiTheme="minorBidi" w:cstheme="minorBidi"/>
                <w:rtl/>
              </w:rPr>
            </w:pPr>
            <w:r w:rsidRPr="00C05DE9">
              <w:rPr>
                <w:rFonts w:asciiTheme="minorBidi" w:hAnsiTheme="minorBidi" w:cstheme="minorBidi" w:hint="cs"/>
                <w:rtl/>
              </w:rPr>
              <w:t>רחוב:</w:t>
            </w:r>
          </w:p>
        </w:tc>
        <w:tc>
          <w:tcPr>
            <w:tcW w:w="2736" w:type="dxa"/>
          </w:tcPr>
          <w:p w:rsidR="00F02D3C" w:rsidRPr="00C05DE9" w:rsidRDefault="00F02D3C" w:rsidP="00582E87">
            <w:pPr>
              <w:pBdr>
                <w:bottom w:val="single" w:sz="4" w:space="0" w:color="auto"/>
              </w:pBdr>
              <w:spacing w:after="240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83" w:type="dxa"/>
          </w:tcPr>
          <w:p w:rsidR="00F02D3C" w:rsidRPr="00C05DE9" w:rsidRDefault="00F02D3C" w:rsidP="00294D2E">
            <w:pPr>
              <w:spacing w:after="240"/>
              <w:jc w:val="right"/>
              <w:rPr>
                <w:rFonts w:asciiTheme="minorBidi" w:hAnsiTheme="minorBidi" w:cstheme="minorBidi"/>
                <w:rtl/>
              </w:rPr>
            </w:pPr>
            <w:r w:rsidRPr="00C05DE9">
              <w:rPr>
                <w:rFonts w:asciiTheme="minorBidi" w:hAnsiTheme="minorBidi" w:cstheme="minorBidi" w:hint="cs"/>
                <w:rtl/>
              </w:rPr>
              <w:t>מספר בית</w:t>
            </w:r>
            <w:r w:rsidR="00294D2E" w:rsidRPr="00C05DE9">
              <w:rPr>
                <w:rFonts w:asciiTheme="minorBidi" w:hAnsiTheme="minorBidi" w:cstheme="minorBidi" w:hint="cs"/>
                <w:rtl/>
              </w:rPr>
              <w:t xml:space="preserve"> ודירה</w:t>
            </w:r>
            <w:r w:rsidRPr="00C05DE9">
              <w:rPr>
                <w:rFonts w:asciiTheme="minorBidi" w:hAnsiTheme="minorBidi" w:cstheme="minorBidi" w:hint="cs"/>
                <w:rtl/>
              </w:rPr>
              <w:t>:</w:t>
            </w:r>
          </w:p>
        </w:tc>
        <w:tc>
          <w:tcPr>
            <w:tcW w:w="2694" w:type="dxa"/>
          </w:tcPr>
          <w:p w:rsidR="00F02D3C" w:rsidRPr="00C05DE9" w:rsidRDefault="00F02D3C" w:rsidP="00582E87">
            <w:pPr>
              <w:pBdr>
                <w:bottom w:val="single" w:sz="4" w:space="0" w:color="auto"/>
              </w:pBdr>
              <w:spacing w:after="240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F02D3C" w:rsidRPr="00C05DE9" w:rsidTr="00E64FB9">
        <w:trPr>
          <w:tblHeader/>
        </w:trPr>
        <w:tc>
          <w:tcPr>
            <w:tcW w:w="1425" w:type="dxa"/>
          </w:tcPr>
          <w:p w:rsidR="00F02D3C" w:rsidRPr="00C05DE9" w:rsidRDefault="00F02D3C" w:rsidP="00F85D3D">
            <w:pPr>
              <w:spacing w:after="240"/>
              <w:jc w:val="both"/>
              <w:rPr>
                <w:rFonts w:asciiTheme="minorBidi" w:hAnsiTheme="minorBidi" w:cstheme="minorBidi"/>
                <w:rtl/>
              </w:rPr>
            </w:pPr>
            <w:r w:rsidRPr="00C05DE9">
              <w:rPr>
                <w:rFonts w:asciiTheme="minorBidi" w:hAnsiTheme="minorBidi" w:cstheme="minorBidi" w:hint="cs"/>
                <w:rtl/>
              </w:rPr>
              <w:t>יישוב:</w:t>
            </w:r>
          </w:p>
        </w:tc>
        <w:tc>
          <w:tcPr>
            <w:tcW w:w="2736" w:type="dxa"/>
          </w:tcPr>
          <w:p w:rsidR="00F02D3C" w:rsidRPr="00C05DE9" w:rsidRDefault="00F02D3C" w:rsidP="00582E87">
            <w:pPr>
              <w:pBdr>
                <w:bottom w:val="single" w:sz="4" w:space="0" w:color="auto"/>
              </w:pBdr>
              <w:spacing w:after="240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83" w:type="dxa"/>
          </w:tcPr>
          <w:p w:rsidR="00F02D3C" w:rsidRPr="00C05DE9" w:rsidRDefault="00F02D3C" w:rsidP="00294D2E">
            <w:pPr>
              <w:spacing w:after="240"/>
              <w:jc w:val="right"/>
              <w:rPr>
                <w:rFonts w:asciiTheme="minorBidi" w:hAnsiTheme="minorBidi" w:cstheme="minorBidi"/>
                <w:rtl/>
              </w:rPr>
            </w:pPr>
            <w:r w:rsidRPr="00C05DE9">
              <w:rPr>
                <w:rFonts w:asciiTheme="minorBidi" w:hAnsiTheme="minorBidi" w:cstheme="minorBidi" w:hint="cs"/>
                <w:rtl/>
              </w:rPr>
              <w:t>מיקוד:</w:t>
            </w:r>
          </w:p>
        </w:tc>
        <w:tc>
          <w:tcPr>
            <w:tcW w:w="2694" w:type="dxa"/>
          </w:tcPr>
          <w:p w:rsidR="00F02D3C" w:rsidRPr="00C05DE9" w:rsidRDefault="00F02D3C" w:rsidP="00582E87">
            <w:pPr>
              <w:pBdr>
                <w:bottom w:val="single" w:sz="4" w:space="0" w:color="auto"/>
              </w:pBdr>
              <w:spacing w:after="240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F02D3C" w:rsidRPr="00C05DE9" w:rsidTr="00E64FB9">
        <w:trPr>
          <w:tblHeader/>
        </w:trPr>
        <w:tc>
          <w:tcPr>
            <w:tcW w:w="1425" w:type="dxa"/>
          </w:tcPr>
          <w:p w:rsidR="00F02D3C" w:rsidRPr="00C05DE9" w:rsidRDefault="00F02D3C" w:rsidP="002E6E89">
            <w:pPr>
              <w:jc w:val="both"/>
              <w:rPr>
                <w:rFonts w:asciiTheme="minorBidi" w:hAnsiTheme="minorBidi" w:cstheme="minorBidi"/>
                <w:rtl/>
              </w:rPr>
            </w:pPr>
            <w:r w:rsidRPr="00C05DE9">
              <w:rPr>
                <w:rFonts w:asciiTheme="minorBidi" w:hAnsiTheme="minorBidi" w:cstheme="minorBidi" w:hint="cs"/>
                <w:rtl/>
              </w:rPr>
              <w:t>טלפון נייד</w:t>
            </w:r>
            <w:r w:rsidRPr="00C05DE9">
              <w:rPr>
                <w:rFonts w:asciiTheme="minorBidi" w:hAnsiTheme="minorBidi" w:cstheme="minorBidi"/>
              </w:rPr>
              <w:t>:</w:t>
            </w:r>
          </w:p>
        </w:tc>
        <w:tc>
          <w:tcPr>
            <w:tcW w:w="2736" w:type="dxa"/>
          </w:tcPr>
          <w:p w:rsidR="00F02D3C" w:rsidRPr="00C05DE9" w:rsidRDefault="00F02D3C" w:rsidP="00A31017">
            <w:pPr>
              <w:pBdr>
                <w:bottom w:val="single" w:sz="4" w:space="0" w:color="auto"/>
              </w:pBdr>
              <w:spacing w:after="240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083" w:type="dxa"/>
          </w:tcPr>
          <w:p w:rsidR="00F02D3C" w:rsidRPr="00C05DE9" w:rsidRDefault="00F02D3C" w:rsidP="00DE5983">
            <w:pPr>
              <w:jc w:val="right"/>
              <w:rPr>
                <w:rFonts w:asciiTheme="minorBidi" w:hAnsiTheme="minorBidi" w:cstheme="minorBidi"/>
                <w:rtl/>
              </w:rPr>
            </w:pPr>
            <w:r w:rsidRPr="00C05DE9">
              <w:rPr>
                <w:rFonts w:asciiTheme="minorBidi" w:hAnsiTheme="minorBidi" w:cstheme="minorBidi" w:hint="cs"/>
                <w:rtl/>
              </w:rPr>
              <w:t xml:space="preserve">טלפון </w:t>
            </w:r>
            <w:r w:rsidR="00DE5983" w:rsidRPr="00C05DE9">
              <w:rPr>
                <w:rFonts w:asciiTheme="minorBidi" w:hAnsiTheme="minorBidi" w:cstheme="minorBidi" w:hint="cs"/>
                <w:rtl/>
              </w:rPr>
              <w:t>נוסף</w:t>
            </w:r>
            <w:r w:rsidRPr="00C05DE9">
              <w:rPr>
                <w:rFonts w:asciiTheme="minorBidi" w:hAnsiTheme="minorBidi" w:cstheme="minorBidi" w:hint="cs"/>
                <w:rtl/>
              </w:rPr>
              <w:t>:</w:t>
            </w:r>
          </w:p>
        </w:tc>
        <w:tc>
          <w:tcPr>
            <w:tcW w:w="2694" w:type="dxa"/>
          </w:tcPr>
          <w:p w:rsidR="00F02D3C" w:rsidRPr="00C05DE9" w:rsidRDefault="00F02D3C" w:rsidP="002E6E89">
            <w:pPr>
              <w:pBdr>
                <w:bottom w:val="single" w:sz="4" w:space="0" w:color="auto"/>
              </w:pBdr>
              <w:jc w:val="both"/>
              <w:rPr>
                <w:rFonts w:asciiTheme="minorBidi" w:hAnsiTheme="minorBidi" w:cstheme="minorBidi"/>
                <w:rtl/>
              </w:rPr>
            </w:pPr>
          </w:p>
        </w:tc>
      </w:tr>
    </w:tbl>
    <w:p w:rsidR="00E64FB9" w:rsidRDefault="00E64FB9" w:rsidP="002E6E89">
      <w:pPr>
        <w:jc w:val="both"/>
        <w:rPr>
          <w:rFonts w:asciiTheme="minorBidi" w:hAnsiTheme="minorBidi"/>
          <w:sz w:val="20"/>
          <w:szCs w:val="20"/>
          <w:rtl/>
        </w:rPr>
      </w:pPr>
    </w:p>
    <w:tbl>
      <w:tblPr>
        <w:tblStyle w:val="a9"/>
        <w:bidiVisual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כתובת דואר אלקטרוני"/>
        <w:tblDescription w:val="טבלה למילוי כתובת דואר אלקטרוני"/>
      </w:tblPr>
      <w:tblGrid>
        <w:gridCol w:w="1702"/>
        <w:gridCol w:w="7135"/>
      </w:tblGrid>
      <w:tr w:rsidR="00F30EC9" w:rsidRPr="00C05DE9" w:rsidTr="001977AC">
        <w:trPr>
          <w:tblHeader/>
        </w:trPr>
        <w:tc>
          <w:tcPr>
            <w:tcW w:w="1712" w:type="dxa"/>
          </w:tcPr>
          <w:p w:rsidR="00F30EC9" w:rsidRPr="00C05DE9" w:rsidRDefault="00F30EC9" w:rsidP="001977A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דואר אלקטרוני: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F30EC9" w:rsidRPr="00C05DE9" w:rsidRDefault="00F30EC9" w:rsidP="001977AC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:rsidR="00F30EC9" w:rsidRDefault="00F30EC9" w:rsidP="002E6E89">
      <w:pPr>
        <w:jc w:val="both"/>
        <w:rPr>
          <w:rFonts w:asciiTheme="minorBidi" w:hAnsiTheme="minorBidi"/>
          <w:sz w:val="20"/>
          <w:szCs w:val="20"/>
          <w:rtl/>
        </w:rPr>
      </w:pPr>
    </w:p>
    <w:p w:rsidR="00F30EC9" w:rsidRPr="00C05DE9" w:rsidRDefault="00F30EC9" w:rsidP="002E6E89">
      <w:pPr>
        <w:jc w:val="both"/>
        <w:rPr>
          <w:rFonts w:asciiTheme="minorBidi" w:hAnsiTheme="minorBidi"/>
          <w:sz w:val="20"/>
          <w:szCs w:val="20"/>
          <w:rtl/>
        </w:rPr>
      </w:pPr>
    </w:p>
    <w:tbl>
      <w:tblPr>
        <w:tblStyle w:val="a9"/>
        <w:bidiVisual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טלפון בעבודה וכתובת דואר אלקטרוני"/>
        <w:tblDescription w:val="טבלה למילוי טלפון בעבודה וכתובת דואר אלקטרוני"/>
      </w:tblPr>
      <w:tblGrid>
        <w:gridCol w:w="1699"/>
        <w:gridCol w:w="7138"/>
      </w:tblGrid>
      <w:tr w:rsidR="00E64FB9" w:rsidRPr="00C05DE9" w:rsidTr="00E64FB9">
        <w:trPr>
          <w:tblHeader/>
        </w:trPr>
        <w:tc>
          <w:tcPr>
            <w:tcW w:w="1712" w:type="dxa"/>
          </w:tcPr>
          <w:p w:rsidR="00E64FB9" w:rsidRPr="00C05DE9" w:rsidRDefault="00E64FB9" w:rsidP="009047D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קום עבודה נוכחי: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E64FB9" w:rsidRPr="00C05DE9" w:rsidRDefault="00E64FB9" w:rsidP="009047D5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:rsidR="003E4584" w:rsidRDefault="003E4584" w:rsidP="003E4584">
      <w:pPr>
        <w:jc w:val="both"/>
        <w:rPr>
          <w:rFonts w:asciiTheme="minorBidi" w:hAnsiTheme="minorBidi"/>
          <w:sz w:val="20"/>
          <w:szCs w:val="20"/>
          <w:rtl/>
        </w:rPr>
      </w:pPr>
    </w:p>
    <w:p w:rsidR="00522A8C" w:rsidRPr="00C05DE9" w:rsidRDefault="00522A8C" w:rsidP="003E4584">
      <w:pPr>
        <w:jc w:val="both"/>
        <w:rPr>
          <w:rFonts w:asciiTheme="minorBidi" w:hAnsiTheme="minorBidi"/>
          <w:sz w:val="20"/>
          <w:szCs w:val="20"/>
          <w:rtl/>
        </w:rPr>
      </w:pPr>
      <w:r w:rsidRPr="0036106A">
        <w:rPr>
          <w:rFonts w:asciiTheme="minorBidi" w:hAnsiTheme="minorBidi" w:hint="cs"/>
          <w:sz w:val="20"/>
          <w:szCs w:val="20"/>
          <w:rtl/>
        </w:rPr>
        <w:t>מאשר להשתמש בפרטי התקשרות לקבלת עדכונים</w:t>
      </w:r>
      <w:r w:rsidR="0011734D" w:rsidRPr="0036106A">
        <w:rPr>
          <w:rFonts w:asciiTheme="minorBidi" w:hAnsiTheme="minorBidi" w:hint="cs"/>
          <w:sz w:val="20"/>
          <w:szCs w:val="20"/>
          <w:rtl/>
        </w:rPr>
        <w:t xml:space="preserve"> ממשרד הרווחה והביטחון החברתי </w:t>
      </w:r>
      <w:r w:rsidRPr="0036106A">
        <w:rPr>
          <w:rFonts w:asciiTheme="minorBidi" w:hAnsiTheme="minorBidi" w:hint="cs"/>
          <w:sz w:val="20"/>
          <w:szCs w:val="20"/>
          <w:rtl/>
        </w:rPr>
        <w:t xml:space="preserve"> </w:t>
      </w:r>
      <w:r w:rsidRPr="0036106A">
        <w:rPr>
          <w:rFonts w:asciiTheme="minorBidi" w:hAnsiTheme="minorBidi"/>
          <w:sz w:val="20"/>
          <w:szCs w:val="20"/>
          <w:rtl/>
        </w:rPr>
        <w:t>–</w:t>
      </w:r>
      <w:r w:rsidRPr="0036106A">
        <w:rPr>
          <w:rFonts w:asciiTheme="minorBidi" w:hAnsiTheme="minorBidi" w:hint="cs"/>
          <w:sz w:val="20"/>
          <w:szCs w:val="20"/>
          <w:rtl/>
        </w:rPr>
        <w:t xml:space="preserve"> </w:t>
      </w:r>
      <w:r w:rsidRPr="0036106A">
        <w:rPr>
          <w:rFonts w:asciiTheme="minorBidi" w:hAnsiTheme="minorBidi" w:hint="cs"/>
          <w:sz w:val="20"/>
          <w:szCs w:val="20"/>
        </w:rPr>
        <w:sym w:font="Wingdings 2" w:char="F0A3"/>
      </w:r>
      <w:r w:rsidRPr="0036106A">
        <w:rPr>
          <w:rFonts w:asciiTheme="minorBidi" w:hAnsiTheme="minorBidi" w:hint="cs"/>
          <w:sz w:val="20"/>
          <w:szCs w:val="20"/>
          <w:rtl/>
        </w:rPr>
        <w:t xml:space="preserve">כן    </w:t>
      </w:r>
      <w:r w:rsidRPr="0036106A">
        <w:rPr>
          <w:rFonts w:asciiTheme="minorBidi" w:hAnsiTheme="minorBidi" w:hint="cs"/>
          <w:sz w:val="20"/>
          <w:szCs w:val="20"/>
        </w:rPr>
        <w:sym w:font="Wingdings 2" w:char="F0A3"/>
      </w:r>
      <w:r w:rsidRPr="0036106A">
        <w:rPr>
          <w:rFonts w:asciiTheme="minorBidi" w:hAnsiTheme="minorBidi" w:hint="cs"/>
          <w:sz w:val="20"/>
          <w:szCs w:val="20"/>
          <w:rtl/>
        </w:rPr>
        <w:t xml:space="preserve"> לא</w:t>
      </w:r>
      <w:bookmarkStart w:id="0" w:name="_GoBack"/>
      <w:bookmarkEnd w:id="0"/>
    </w:p>
    <w:p w:rsidR="001E762A" w:rsidRDefault="001E762A" w:rsidP="002D66FD">
      <w:pPr>
        <w:pStyle w:val="2"/>
        <w:numPr>
          <w:ilvl w:val="0"/>
          <w:numId w:val="7"/>
        </w:numPr>
        <w:spacing w:before="360" w:after="120"/>
        <w:ind w:left="324" w:hanging="284"/>
        <w:rPr>
          <w:rFonts w:asciiTheme="minorBidi" w:hAnsiTheme="minorBidi" w:cstheme="minorBidi"/>
          <w:b w:val="0"/>
          <w:bCs w:val="0"/>
          <w:color w:val="auto"/>
          <w:sz w:val="20"/>
          <w:szCs w:val="20"/>
          <w:rtl/>
        </w:rPr>
      </w:pPr>
      <w:r w:rsidRPr="00C05DE9">
        <w:rPr>
          <w:rFonts w:asciiTheme="minorBidi" w:hAnsiTheme="minorBidi" w:cstheme="minorBidi"/>
          <w:color w:val="auto"/>
          <w:sz w:val="20"/>
          <w:szCs w:val="20"/>
          <w:rtl/>
        </w:rPr>
        <w:t xml:space="preserve">כתובת למשלוח התעודה </w:t>
      </w:r>
      <w:r w:rsidRPr="00C05DE9">
        <w:rPr>
          <w:rFonts w:asciiTheme="minorBidi" w:hAnsiTheme="minorBidi" w:cstheme="minorBidi"/>
          <w:b w:val="0"/>
          <w:bCs w:val="0"/>
          <w:color w:val="auto"/>
          <w:sz w:val="20"/>
          <w:szCs w:val="20"/>
          <w:rtl/>
        </w:rPr>
        <w:t>(אם שונה מכתובת המגורים)</w:t>
      </w:r>
    </w:p>
    <w:tbl>
      <w:tblPr>
        <w:tblStyle w:val="a9"/>
        <w:bidiVisual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"/>
        <w:tblDescription w:val="טבלה למילוי "/>
      </w:tblPr>
      <w:tblGrid>
        <w:gridCol w:w="1004"/>
        <w:gridCol w:w="2409"/>
        <w:gridCol w:w="2694"/>
        <w:gridCol w:w="2693"/>
      </w:tblGrid>
      <w:tr w:rsidR="00C45483" w:rsidRPr="00C05DE9" w:rsidTr="00C33335">
        <w:trPr>
          <w:tblHeader/>
        </w:trPr>
        <w:tc>
          <w:tcPr>
            <w:tcW w:w="1004" w:type="dxa"/>
          </w:tcPr>
          <w:p w:rsidR="00C45483" w:rsidRPr="00C05DE9" w:rsidRDefault="00C45483" w:rsidP="00C333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רחוב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45483" w:rsidRPr="00C45483" w:rsidRDefault="00C45483" w:rsidP="00C4548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694" w:type="dxa"/>
          </w:tcPr>
          <w:p w:rsidR="00C45483" w:rsidRPr="00C05DE9" w:rsidRDefault="00C45483" w:rsidP="00C33335">
            <w:pPr>
              <w:jc w:val="righ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ספר בית ודירה</w:t>
            </w:r>
            <w:r w:rsidRPr="00C05DE9">
              <w:rPr>
                <w:rFonts w:asciiTheme="minorBidi" w:hAnsiTheme="minorBidi" w:cstheme="minorBidi" w:hint="cs"/>
                <w:rtl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5483" w:rsidRPr="00C05DE9" w:rsidRDefault="00C45483" w:rsidP="00C33335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:rsidR="00C45483" w:rsidRDefault="00C45483" w:rsidP="00C45483">
      <w:pPr>
        <w:rPr>
          <w:rFonts w:asciiTheme="minorBidi" w:eastAsiaTheme="majorEastAsia" w:hAnsiTheme="minorBidi"/>
          <w:b/>
          <w:bCs/>
          <w:sz w:val="20"/>
          <w:szCs w:val="20"/>
          <w:rtl/>
        </w:rPr>
      </w:pPr>
    </w:p>
    <w:tbl>
      <w:tblPr>
        <w:tblStyle w:val="a9"/>
        <w:bidiVisual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"/>
        <w:tblDescription w:val="טבלה למילוי"/>
      </w:tblPr>
      <w:tblGrid>
        <w:gridCol w:w="858"/>
        <w:gridCol w:w="2512"/>
        <w:gridCol w:w="709"/>
        <w:gridCol w:w="1816"/>
        <w:gridCol w:w="1265"/>
        <w:gridCol w:w="1677"/>
      </w:tblGrid>
      <w:tr w:rsidR="00C45483" w:rsidRPr="00C05DE9" w:rsidTr="00C45483">
        <w:trPr>
          <w:tblHeader/>
        </w:trPr>
        <w:tc>
          <w:tcPr>
            <w:tcW w:w="862" w:type="dxa"/>
          </w:tcPr>
          <w:p w:rsidR="00C45483" w:rsidRPr="00C05DE9" w:rsidRDefault="00C45483" w:rsidP="00C33335">
            <w:pPr>
              <w:rPr>
                <w:rFonts w:ascii="Arial" w:hAnsi="Arial" w:cs="Arial"/>
                <w:noProof/>
                <w:rtl/>
              </w:rPr>
            </w:pPr>
            <w:r>
              <w:rPr>
                <w:rFonts w:ascii="Arial" w:hAnsi="Arial" w:cs="Arial" w:hint="cs"/>
                <w:noProof/>
                <w:rtl/>
              </w:rPr>
              <w:t>ישוב</w:t>
            </w:r>
            <w:r w:rsidRPr="00C05DE9">
              <w:rPr>
                <w:rFonts w:ascii="Arial" w:hAnsi="Arial" w:cs="Arial" w:hint="cs"/>
                <w:noProof/>
                <w:rtl/>
              </w:rPr>
              <w:t>:</w:t>
            </w:r>
          </w:p>
        </w:tc>
        <w:tc>
          <w:tcPr>
            <w:tcW w:w="2551" w:type="dxa"/>
          </w:tcPr>
          <w:p w:rsidR="00C45483" w:rsidRPr="00C05DE9" w:rsidRDefault="00C45483" w:rsidP="00C33335">
            <w:pPr>
              <w:pBdr>
                <w:bottom w:val="single" w:sz="4" w:space="1" w:color="auto"/>
              </w:pBdr>
              <w:rPr>
                <w:rFonts w:ascii="Arial" w:hAnsi="Arial" w:cs="Arial"/>
                <w:noProof/>
                <w:rtl/>
              </w:rPr>
            </w:pPr>
          </w:p>
        </w:tc>
        <w:tc>
          <w:tcPr>
            <w:tcW w:w="709" w:type="dxa"/>
          </w:tcPr>
          <w:p w:rsidR="00C45483" w:rsidRPr="00C05DE9" w:rsidRDefault="00C45483" w:rsidP="00C33335">
            <w:pPr>
              <w:rPr>
                <w:rFonts w:ascii="Arial" w:hAnsi="Arial" w:cs="Arial"/>
                <w:noProof/>
                <w:rtl/>
              </w:rPr>
            </w:pPr>
            <w:r>
              <w:rPr>
                <w:rFonts w:ascii="Arial" w:hAnsi="Arial" w:cs="Arial" w:hint="cs"/>
                <w:noProof/>
                <w:rtl/>
              </w:rPr>
              <w:t>מיקוד</w:t>
            </w:r>
            <w:r>
              <w:rPr>
                <w:rFonts w:ascii="Wingdings 2" w:hAnsi="Wingdings 2" w:cs="Arial" w:hint="cs"/>
                <w:noProof/>
                <w:rtl/>
              </w:rPr>
              <w:t>:</w:t>
            </w:r>
          </w:p>
        </w:tc>
        <w:tc>
          <w:tcPr>
            <w:tcW w:w="1843" w:type="dxa"/>
          </w:tcPr>
          <w:p w:rsidR="00C45483" w:rsidRPr="00C05DE9" w:rsidRDefault="00C45483" w:rsidP="00C33335">
            <w:pPr>
              <w:pBdr>
                <w:bottom w:val="single" w:sz="4" w:space="1" w:color="auto"/>
              </w:pBdr>
              <w:rPr>
                <w:rFonts w:ascii="Arial" w:hAnsi="Arial" w:cs="Arial"/>
                <w:noProof/>
                <w:rtl/>
              </w:rPr>
            </w:pPr>
          </w:p>
        </w:tc>
        <w:tc>
          <w:tcPr>
            <w:tcW w:w="1276" w:type="dxa"/>
          </w:tcPr>
          <w:p w:rsidR="00C45483" w:rsidRPr="00C05DE9" w:rsidRDefault="00C45483" w:rsidP="00C33335">
            <w:pPr>
              <w:jc w:val="right"/>
              <w:rPr>
                <w:rFonts w:ascii="Arial" w:hAnsi="Arial" w:cs="Arial"/>
                <w:noProof/>
                <w:rtl/>
              </w:rPr>
            </w:pPr>
            <w:r>
              <w:rPr>
                <w:rFonts w:ascii="Arial" w:hAnsi="Arial" w:cs="Arial" w:hint="cs"/>
                <w:noProof/>
                <w:rtl/>
              </w:rPr>
              <w:t>ת.ד.:</w:t>
            </w:r>
          </w:p>
        </w:tc>
        <w:tc>
          <w:tcPr>
            <w:tcW w:w="1701" w:type="dxa"/>
          </w:tcPr>
          <w:p w:rsidR="00C45483" w:rsidRPr="00C05DE9" w:rsidRDefault="00C45483" w:rsidP="00C33335">
            <w:pPr>
              <w:pBdr>
                <w:bottom w:val="single" w:sz="4" w:space="1" w:color="auto"/>
              </w:pBdr>
              <w:rPr>
                <w:rFonts w:ascii="Arial" w:hAnsi="Arial" w:cs="Arial"/>
                <w:noProof/>
                <w:rtl/>
              </w:rPr>
            </w:pPr>
          </w:p>
        </w:tc>
      </w:tr>
    </w:tbl>
    <w:p w:rsidR="00C45483" w:rsidRDefault="00C45483" w:rsidP="00C45483">
      <w:pPr>
        <w:rPr>
          <w:rFonts w:asciiTheme="minorBidi" w:eastAsiaTheme="majorEastAsia" w:hAnsiTheme="minorBidi"/>
          <w:b/>
          <w:bCs/>
          <w:sz w:val="20"/>
          <w:szCs w:val="20"/>
          <w:rtl/>
        </w:rPr>
      </w:pPr>
    </w:p>
    <w:p w:rsidR="002E6E89" w:rsidRPr="00C05DE9" w:rsidRDefault="00715B07" w:rsidP="00B00CFE">
      <w:pPr>
        <w:pStyle w:val="2"/>
        <w:numPr>
          <w:ilvl w:val="0"/>
          <w:numId w:val="7"/>
        </w:numPr>
        <w:spacing w:after="120"/>
        <w:ind w:left="325" w:hanging="284"/>
        <w:rPr>
          <w:rFonts w:asciiTheme="minorBidi" w:hAnsiTheme="minorBidi" w:cstheme="minorBidi"/>
          <w:b w:val="0"/>
          <w:bCs w:val="0"/>
          <w:color w:val="auto"/>
          <w:sz w:val="20"/>
          <w:szCs w:val="20"/>
        </w:rPr>
      </w:pPr>
      <w:r w:rsidRPr="00C05DE9">
        <w:rPr>
          <w:rFonts w:asciiTheme="minorBidi" w:hAnsiTheme="minorBidi" w:cstheme="minorBidi"/>
          <w:color w:val="auto"/>
          <w:sz w:val="20"/>
          <w:szCs w:val="20"/>
          <w:rtl/>
        </w:rPr>
        <w:t>פרטי השכלה</w:t>
      </w:r>
      <w:r w:rsidR="00B00CFE" w:rsidRPr="00C05DE9">
        <w:rPr>
          <w:rFonts w:asciiTheme="minorBidi" w:hAnsiTheme="minorBidi" w:cstheme="minorBidi" w:hint="cs"/>
          <w:color w:val="auto"/>
          <w:sz w:val="20"/>
          <w:szCs w:val="20"/>
          <w:rtl/>
        </w:rPr>
        <w:t xml:space="preserve"> גבוהה</w:t>
      </w:r>
      <w:r w:rsidRPr="00C05DE9">
        <w:rPr>
          <w:rFonts w:asciiTheme="minorBidi" w:hAnsiTheme="minorBidi" w:cstheme="minorBidi"/>
          <w:color w:val="auto"/>
          <w:sz w:val="20"/>
          <w:szCs w:val="20"/>
          <w:rtl/>
        </w:rPr>
        <w:t>:</w:t>
      </w:r>
    </w:p>
    <w:tbl>
      <w:tblPr>
        <w:tblStyle w:val="a9"/>
        <w:bidiVisual/>
        <w:tblW w:w="8789" w:type="dxa"/>
        <w:tblInd w:w="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פרטי השכלה"/>
        <w:tblDescription w:val="טבלה למילוי פרטי השכלה"/>
      </w:tblPr>
      <w:tblGrid>
        <w:gridCol w:w="2693"/>
        <w:gridCol w:w="1560"/>
        <w:gridCol w:w="1275"/>
        <w:gridCol w:w="851"/>
        <w:gridCol w:w="893"/>
        <w:gridCol w:w="1517"/>
      </w:tblGrid>
      <w:tr w:rsidR="00F06E35" w:rsidRPr="00C05DE9" w:rsidTr="00515FAF">
        <w:trPr>
          <w:trHeight w:val="580"/>
          <w:tblHeader/>
        </w:trPr>
        <w:tc>
          <w:tcPr>
            <w:tcW w:w="2693" w:type="dxa"/>
          </w:tcPr>
          <w:p w:rsidR="00F06E35" w:rsidRPr="00C05DE9" w:rsidRDefault="00F06E35" w:rsidP="00515FAF">
            <w:pPr>
              <w:spacing w:before="240"/>
              <w:jc w:val="center"/>
              <w:rPr>
                <w:rFonts w:asciiTheme="minorBidi" w:hAnsiTheme="minorBidi" w:cstheme="minorBidi"/>
                <w:rtl/>
              </w:rPr>
            </w:pPr>
            <w:r w:rsidRPr="00C05DE9">
              <w:rPr>
                <w:rFonts w:asciiTheme="minorBidi" w:hAnsiTheme="minorBidi" w:cstheme="minorBidi"/>
                <w:rtl/>
              </w:rPr>
              <w:t xml:space="preserve">שם </w:t>
            </w:r>
            <w:r w:rsidR="00B00CFE" w:rsidRPr="00C05DE9">
              <w:rPr>
                <w:rFonts w:asciiTheme="minorBidi" w:hAnsiTheme="minorBidi" w:cstheme="minorBidi" w:hint="cs"/>
                <w:rtl/>
              </w:rPr>
              <w:t>ה</w:t>
            </w:r>
            <w:r w:rsidRPr="00C05DE9">
              <w:rPr>
                <w:rFonts w:asciiTheme="minorBidi" w:hAnsiTheme="minorBidi" w:cstheme="minorBidi"/>
                <w:rtl/>
              </w:rPr>
              <w:t xml:space="preserve">מוסד </w:t>
            </w:r>
          </w:p>
        </w:tc>
        <w:tc>
          <w:tcPr>
            <w:tcW w:w="1560" w:type="dxa"/>
          </w:tcPr>
          <w:p w:rsidR="00F06E35" w:rsidRPr="00C05DE9" w:rsidRDefault="00F06E35" w:rsidP="00B00CFE">
            <w:pPr>
              <w:spacing w:before="240"/>
              <w:jc w:val="center"/>
              <w:rPr>
                <w:rFonts w:asciiTheme="minorBidi" w:hAnsiTheme="minorBidi" w:cstheme="minorBidi"/>
                <w:rtl/>
              </w:rPr>
            </w:pPr>
            <w:r w:rsidRPr="00C05DE9">
              <w:rPr>
                <w:rFonts w:asciiTheme="minorBidi" w:hAnsiTheme="minorBidi" w:cstheme="minorBidi"/>
                <w:rtl/>
              </w:rPr>
              <w:t xml:space="preserve">עיר </w:t>
            </w:r>
            <w:r w:rsidR="00B00CFE" w:rsidRPr="00C05DE9">
              <w:rPr>
                <w:rFonts w:asciiTheme="minorBidi" w:hAnsiTheme="minorBidi" w:cstheme="minorBidi" w:hint="cs"/>
                <w:rtl/>
              </w:rPr>
              <w:t>ומדינה</w:t>
            </w:r>
          </w:p>
        </w:tc>
        <w:tc>
          <w:tcPr>
            <w:tcW w:w="1275" w:type="dxa"/>
          </w:tcPr>
          <w:p w:rsidR="00F06E35" w:rsidRPr="00C05DE9" w:rsidRDefault="00F06E35" w:rsidP="00F06E35">
            <w:pPr>
              <w:spacing w:before="240"/>
              <w:jc w:val="center"/>
              <w:rPr>
                <w:rFonts w:asciiTheme="minorBidi" w:hAnsiTheme="minorBidi" w:cstheme="minorBidi"/>
                <w:rtl/>
              </w:rPr>
            </w:pPr>
            <w:r w:rsidRPr="00C05DE9">
              <w:rPr>
                <w:rFonts w:asciiTheme="minorBidi" w:hAnsiTheme="minorBidi" w:cstheme="minorBidi"/>
                <w:rtl/>
              </w:rPr>
              <w:t>תואר/תעודה</w:t>
            </w:r>
          </w:p>
        </w:tc>
        <w:tc>
          <w:tcPr>
            <w:tcW w:w="851" w:type="dxa"/>
          </w:tcPr>
          <w:p w:rsidR="00F06E35" w:rsidRPr="00C05DE9" w:rsidRDefault="00F06E35" w:rsidP="00F06E35">
            <w:pPr>
              <w:spacing w:before="240"/>
              <w:jc w:val="center"/>
              <w:rPr>
                <w:rFonts w:asciiTheme="minorBidi" w:hAnsiTheme="minorBidi" w:cstheme="minorBidi"/>
                <w:rtl/>
              </w:rPr>
            </w:pPr>
            <w:r w:rsidRPr="00C05DE9">
              <w:rPr>
                <w:rFonts w:asciiTheme="minorBidi" w:hAnsiTheme="minorBidi" w:cstheme="minorBidi"/>
                <w:rtl/>
              </w:rPr>
              <w:t>שנת סיום</w:t>
            </w:r>
          </w:p>
        </w:tc>
        <w:tc>
          <w:tcPr>
            <w:tcW w:w="893" w:type="dxa"/>
          </w:tcPr>
          <w:p w:rsidR="00F06E35" w:rsidRPr="00C05DE9" w:rsidRDefault="00F06E35" w:rsidP="00F06E35">
            <w:pPr>
              <w:spacing w:before="240"/>
              <w:jc w:val="center"/>
              <w:rPr>
                <w:rFonts w:asciiTheme="minorBidi" w:hAnsiTheme="minorBidi" w:cstheme="minorBidi"/>
                <w:rtl/>
              </w:rPr>
            </w:pPr>
            <w:r w:rsidRPr="00C05DE9">
              <w:rPr>
                <w:rFonts w:asciiTheme="minorBidi" w:hAnsiTheme="minorBidi" w:cstheme="minorBidi"/>
                <w:rtl/>
              </w:rPr>
              <w:t>מספר שנות לימוד</w:t>
            </w:r>
            <w:r w:rsidR="00B00CFE" w:rsidRPr="00C05DE9">
              <w:rPr>
                <w:rFonts w:asciiTheme="minorBidi" w:hAnsiTheme="minorBidi" w:cstheme="minorBidi" w:hint="cs"/>
                <w:rtl/>
              </w:rPr>
              <w:t xml:space="preserve"> התואר</w:t>
            </w:r>
          </w:p>
        </w:tc>
        <w:tc>
          <w:tcPr>
            <w:tcW w:w="1517" w:type="dxa"/>
          </w:tcPr>
          <w:p w:rsidR="00F06E35" w:rsidRPr="00C05DE9" w:rsidRDefault="00F06E35" w:rsidP="00F06E35">
            <w:pPr>
              <w:spacing w:before="240"/>
              <w:jc w:val="center"/>
              <w:rPr>
                <w:rFonts w:asciiTheme="minorBidi" w:hAnsiTheme="minorBidi" w:cstheme="minorBidi"/>
                <w:rtl/>
              </w:rPr>
            </w:pPr>
            <w:r w:rsidRPr="00C05DE9">
              <w:rPr>
                <w:rFonts w:asciiTheme="minorBidi" w:hAnsiTheme="minorBidi" w:cstheme="minorBidi"/>
                <w:rtl/>
              </w:rPr>
              <w:t>הערות</w:t>
            </w:r>
          </w:p>
        </w:tc>
      </w:tr>
      <w:tr w:rsidR="00F06E35" w:rsidRPr="00C05DE9" w:rsidTr="00515FAF">
        <w:trPr>
          <w:tblHeader/>
        </w:trPr>
        <w:tc>
          <w:tcPr>
            <w:tcW w:w="2693" w:type="dxa"/>
          </w:tcPr>
          <w:p w:rsidR="00F06E35" w:rsidRPr="00C05DE9" w:rsidRDefault="00F06E35" w:rsidP="00EE69A0">
            <w:pPr>
              <w:pBdr>
                <w:bottom w:val="single" w:sz="4" w:space="1" w:color="auto"/>
              </w:pBdr>
              <w:spacing w:before="24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</w:tcPr>
          <w:p w:rsidR="00F06E35" w:rsidRPr="00C05DE9" w:rsidRDefault="00F06E35" w:rsidP="00EE69A0">
            <w:pPr>
              <w:pBdr>
                <w:bottom w:val="single" w:sz="4" w:space="1" w:color="auto"/>
              </w:pBdr>
              <w:spacing w:before="24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5" w:type="dxa"/>
          </w:tcPr>
          <w:p w:rsidR="00F06E35" w:rsidRPr="00C05DE9" w:rsidRDefault="00F06E35" w:rsidP="00EE69A0">
            <w:pPr>
              <w:pBdr>
                <w:bottom w:val="single" w:sz="4" w:space="1" w:color="auto"/>
              </w:pBdr>
              <w:spacing w:before="24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1" w:type="dxa"/>
          </w:tcPr>
          <w:p w:rsidR="00F06E35" w:rsidRPr="00C05DE9" w:rsidRDefault="00F06E35" w:rsidP="00EE69A0">
            <w:pPr>
              <w:pBdr>
                <w:bottom w:val="single" w:sz="4" w:space="1" w:color="auto"/>
              </w:pBdr>
              <w:spacing w:before="24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93" w:type="dxa"/>
          </w:tcPr>
          <w:p w:rsidR="00F06E35" w:rsidRPr="00C05DE9" w:rsidRDefault="00F06E35" w:rsidP="00EE69A0">
            <w:pPr>
              <w:pBdr>
                <w:bottom w:val="single" w:sz="4" w:space="1" w:color="auto"/>
              </w:pBdr>
              <w:spacing w:before="24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17" w:type="dxa"/>
          </w:tcPr>
          <w:p w:rsidR="00F06E35" w:rsidRPr="00C05DE9" w:rsidRDefault="00F06E35" w:rsidP="00EE69A0">
            <w:pPr>
              <w:pBdr>
                <w:bottom w:val="single" w:sz="4" w:space="1" w:color="auto"/>
              </w:pBdr>
              <w:spacing w:before="240"/>
              <w:rPr>
                <w:rFonts w:asciiTheme="minorBidi" w:hAnsiTheme="minorBidi" w:cstheme="minorBidi"/>
                <w:rtl/>
              </w:rPr>
            </w:pPr>
          </w:p>
        </w:tc>
      </w:tr>
      <w:tr w:rsidR="00F06E35" w:rsidRPr="00C05DE9" w:rsidTr="00515FAF">
        <w:trPr>
          <w:tblHeader/>
        </w:trPr>
        <w:tc>
          <w:tcPr>
            <w:tcW w:w="2693" w:type="dxa"/>
          </w:tcPr>
          <w:p w:rsidR="00F06E35" w:rsidRPr="00C05DE9" w:rsidRDefault="00F06E35" w:rsidP="00EE69A0">
            <w:pPr>
              <w:pBdr>
                <w:bottom w:val="single" w:sz="4" w:space="1" w:color="auto"/>
              </w:pBdr>
              <w:spacing w:before="24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</w:tcPr>
          <w:p w:rsidR="00F06E35" w:rsidRPr="00C05DE9" w:rsidRDefault="00F06E35" w:rsidP="00EE69A0">
            <w:pPr>
              <w:pBdr>
                <w:bottom w:val="single" w:sz="4" w:space="1" w:color="auto"/>
              </w:pBdr>
              <w:spacing w:before="24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5" w:type="dxa"/>
          </w:tcPr>
          <w:p w:rsidR="00F06E35" w:rsidRPr="00C05DE9" w:rsidRDefault="00F06E35" w:rsidP="00EE69A0">
            <w:pPr>
              <w:pBdr>
                <w:bottom w:val="single" w:sz="4" w:space="1" w:color="auto"/>
              </w:pBdr>
              <w:spacing w:before="24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1" w:type="dxa"/>
          </w:tcPr>
          <w:p w:rsidR="00F06E35" w:rsidRPr="00C05DE9" w:rsidRDefault="00F06E35" w:rsidP="00EE69A0">
            <w:pPr>
              <w:pBdr>
                <w:bottom w:val="single" w:sz="4" w:space="1" w:color="auto"/>
              </w:pBdr>
              <w:spacing w:before="24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93" w:type="dxa"/>
          </w:tcPr>
          <w:p w:rsidR="00F06E35" w:rsidRPr="00C05DE9" w:rsidRDefault="00F06E35" w:rsidP="00EE69A0">
            <w:pPr>
              <w:pBdr>
                <w:bottom w:val="single" w:sz="4" w:space="1" w:color="auto"/>
              </w:pBdr>
              <w:spacing w:before="24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17" w:type="dxa"/>
          </w:tcPr>
          <w:p w:rsidR="00F06E35" w:rsidRPr="00C05DE9" w:rsidRDefault="00F06E35" w:rsidP="00EE69A0">
            <w:pPr>
              <w:pBdr>
                <w:bottom w:val="single" w:sz="4" w:space="1" w:color="auto"/>
              </w:pBdr>
              <w:spacing w:before="240"/>
              <w:rPr>
                <w:rFonts w:asciiTheme="minorBidi" w:hAnsiTheme="minorBidi" w:cstheme="minorBidi"/>
                <w:rtl/>
              </w:rPr>
            </w:pPr>
          </w:p>
        </w:tc>
      </w:tr>
      <w:tr w:rsidR="00E64FB9" w:rsidRPr="00C05DE9" w:rsidTr="00515FAF">
        <w:trPr>
          <w:tblHeader/>
        </w:trPr>
        <w:tc>
          <w:tcPr>
            <w:tcW w:w="2693" w:type="dxa"/>
          </w:tcPr>
          <w:p w:rsidR="00E64FB9" w:rsidRPr="00C45483" w:rsidRDefault="00E64FB9" w:rsidP="00EE69A0">
            <w:pPr>
              <w:pBdr>
                <w:bottom w:val="single" w:sz="4" w:space="1" w:color="auto"/>
              </w:pBdr>
              <w:spacing w:before="24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</w:tcPr>
          <w:p w:rsidR="00E64FB9" w:rsidRPr="00C45483" w:rsidRDefault="00E64FB9" w:rsidP="00EE69A0">
            <w:pPr>
              <w:pBdr>
                <w:bottom w:val="single" w:sz="4" w:space="1" w:color="auto"/>
              </w:pBdr>
              <w:spacing w:before="24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5" w:type="dxa"/>
          </w:tcPr>
          <w:p w:rsidR="00E64FB9" w:rsidRPr="00C45483" w:rsidRDefault="00E64FB9" w:rsidP="00EE69A0">
            <w:pPr>
              <w:pBdr>
                <w:bottom w:val="single" w:sz="4" w:space="1" w:color="auto"/>
              </w:pBdr>
              <w:spacing w:before="24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1" w:type="dxa"/>
          </w:tcPr>
          <w:p w:rsidR="00E64FB9" w:rsidRPr="00C45483" w:rsidRDefault="00E64FB9" w:rsidP="00EE69A0">
            <w:pPr>
              <w:pBdr>
                <w:bottom w:val="single" w:sz="4" w:space="1" w:color="auto"/>
              </w:pBdr>
              <w:spacing w:before="24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93" w:type="dxa"/>
          </w:tcPr>
          <w:p w:rsidR="00E64FB9" w:rsidRPr="00C45483" w:rsidRDefault="00E64FB9" w:rsidP="00EE69A0">
            <w:pPr>
              <w:pBdr>
                <w:bottom w:val="single" w:sz="4" w:space="1" w:color="auto"/>
              </w:pBdr>
              <w:spacing w:before="24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17" w:type="dxa"/>
          </w:tcPr>
          <w:p w:rsidR="00E64FB9" w:rsidRPr="00C45483" w:rsidRDefault="00E64FB9" w:rsidP="00EE69A0">
            <w:pPr>
              <w:pBdr>
                <w:bottom w:val="single" w:sz="4" w:space="1" w:color="auto"/>
              </w:pBdr>
              <w:spacing w:before="240"/>
              <w:rPr>
                <w:rFonts w:asciiTheme="minorBidi" w:hAnsiTheme="minorBidi" w:cstheme="minorBidi"/>
                <w:rtl/>
              </w:rPr>
            </w:pPr>
          </w:p>
        </w:tc>
      </w:tr>
    </w:tbl>
    <w:p w:rsidR="00715B07" w:rsidRPr="00C05DE9" w:rsidRDefault="00715B07" w:rsidP="00FB46FB">
      <w:pPr>
        <w:pStyle w:val="2"/>
        <w:numPr>
          <w:ilvl w:val="0"/>
          <w:numId w:val="7"/>
        </w:numPr>
        <w:spacing w:before="720" w:after="120"/>
        <w:ind w:left="324" w:hanging="284"/>
        <w:rPr>
          <w:rFonts w:asciiTheme="minorBidi" w:hAnsiTheme="minorBidi" w:cstheme="minorBidi"/>
          <w:color w:val="auto"/>
          <w:sz w:val="20"/>
          <w:szCs w:val="20"/>
          <w:rtl/>
        </w:rPr>
      </w:pPr>
      <w:r w:rsidRPr="00C05DE9">
        <w:rPr>
          <w:rFonts w:asciiTheme="minorBidi" w:hAnsiTheme="minorBidi" w:cstheme="minorBidi"/>
          <w:color w:val="auto"/>
          <w:sz w:val="20"/>
          <w:szCs w:val="20"/>
          <w:rtl/>
        </w:rPr>
        <w:lastRenderedPageBreak/>
        <w:t xml:space="preserve">סוג </w:t>
      </w:r>
      <w:r w:rsidR="00FB46FB" w:rsidRPr="00C05DE9">
        <w:rPr>
          <w:rFonts w:asciiTheme="minorBidi" w:hAnsiTheme="minorBidi" w:cstheme="minorBidi" w:hint="cs"/>
          <w:color w:val="auto"/>
          <w:sz w:val="20"/>
          <w:szCs w:val="20"/>
          <w:rtl/>
        </w:rPr>
        <w:t xml:space="preserve">התואר/התעודה: </w:t>
      </w:r>
      <w:r w:rsidR="00FB46FB" w:rsidRPr="00C05DE9">
        <w:rPr>
          <w:rFonts w:asciiTheme="minorBidi" w:hAnsiTheme="minorBidi" w:cstheme="minorBidi" w:hint="cs"/>
          <w:b w:val="0"/>
          <w:bCs w:val="0"/>
          <w:color w:val="auto"/>
          <w:sz w:val="20"/>
          <w:szCs w:val="20"/>
          <w:rtl/>
        </w:rPr>
        <w:t>(יש לסמן</w:t>
      </w:r>
      <w:r w:rsidR="00FB46FB" w:rsidRPr="00C05DE9">
        <w:rPr>
          <w:rFonts w:asciiTheme="minorBidi" w:hAnsiTheme="minorBidi" w:cstheme="minorBidi"/>
          <w:b w:val="0"/>
          <w:bCs w:val="0"/>
          <w:color w:val="auto"/>
          <w:sz w:val="20"/>
          <w:szCs w:val="20"/>
        </w:rPr>
        <w:t xml:space="preserve">V </w:t>
      </w:r>
      <w:r w:rsidR="00FB46FB" w:rsidRPr="00C05DE9">
        <w:rPr>
          <w:rFonts w:asciiTheme="minorBidi" w:hAnsiTheme="minorBidi" w:cstheme="minorBidi" w:hint="cs"/>
          <w:b w:val="0"/>
          <w:bCs w:val="0"/>
          <w:color w:val="auto"/>
          <w:sz w:val="20"/>
          <w:szCs w:val="20"/>
          <w:rtl/>
        </w:rPr>
        <w:t xml:space="preserve"> במשבצת המתאימה)</w:t>
      </w:r>
    </w:p>
    <w:tbl>
      <w:tblPr>
        <w:tblStyle w:val="a9"/>
        <w:bidiVisual/>
        <w:tblW w:w="0" w:type="auto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סוג השכלה למילוי"/>
        <w:tblDescription w:val="סוג השכלה למילוי"/>
      </w:tblPr>
      <w:tblGrid>
        <w:gridCol w:w="3698"/>
        <w:gridCol w:w="567"/>
      </w:tblGrid>
      <w:tr w:rsidR="0031356D" w:rsidRPr="00C05DE9" w:rsidTr="003F0EF0">
        <w:trPr>
          <w:trHeight w:hRule="exact" w:val="340"/>
          <w:tblHeader/>
        </w:trPr>
        <w:tc>
          <w:tcPr>
            <w:tcW w:w="3698" w:type="dxa"/>
            <w:tcBorders>
              <w:right w:val="single" w:sz="4" w:space="0" w:color="auto"/>
            </w:tcBorders>
            <w:vAlign w:val="center"/>
          </w:tcPr>
          <w:p w:rsidR="0031356D" w:rsidRPr="00C05DE9" w:rsidRDefault="0031356D" w:rsidP="00EE69A0">
            <w:pPr>
              <w:rPr>
                <w:rFonts w:asciiTheme="minorBidi" w:hAnsiTheme="minorBidi" w:cstheme="minorBidi"/>
                <w:rtl/>
              </w:rPr>
            </w:pPr>
            <w:r w:rsidRPr="00C05DE9">
              <w:rPr>
                <w:rFonts w:asciiTheme="minorBidi" w:hAnsiTheme="minorBidi" w:cstheme="minorBidi" w:hint="cs"/>
                <w:rtl/>
              </w:rPr>
              <w:t>בוגר בעבודה סוציאלית בחו"ל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6D" w:rsidRPr="00C05DE9" w:rsidRDefault="0031356D" w:rsidP="00EE69A0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31356D" w:rsidRPr="00C05DE9" w:rsidTr="003F0EF0">
        <w:trPr>
          <w:trHeight w:hRule="exact" w:val="340"/>
          <w:tblHeader/>
        </w:trPr>
        <w:tc>
          <w:tcPr>
            <w:tcW w:w="3698" w:type="dxa"/>
            <w:tcBorders>
              <w:right w:val="single" w:sz="4" w:space="0" w:color="auto"/>
            </w:tcBorders>
            <w:vAlign w:val="center"/>
          </w:tcPr>
          <w:p w:rsidR="0031356D" w:rsidRPr="00C05DE9" w:rsidRDefault="0031356D" w:rsidP="00EE69A0">
            <w:pPr>
              <w:rPr>
                <w:rFonts w:asciiTheme="minorBidi" w:hAnsiTheme="minorBidi" w:cstheme="minorBidi"/>
                <w:rtl/>
              </w:rPr>
            </w:pPr>
            <w:r w:rsidRPr="00C05DE9">
              <w:rPr>
                <w:rFonts w:asciiTheme="minorBidi" w:hAnsiTheme="minorBidi" w:cstheme="minorBidi" w:hint="cs"/>
                <w:rtl/>
              </w:rPr>
              <w:t>תואר אחר בעבודה סוציאלית בחו"ל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6D" w:rsidRPr="00C05DE9" w:rsidRDefault="0031356D" w:rsidP="00EE69A0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31356D" w:rsidRPr="00C05DE9" w:rsidTr="003F0EF0">
        <w:trPr>
          <w:trHeight w:hRule="exact" w:val="340"/>
          <w:tblHeader/>
        </w:trPr>
        <w:tc>
          <w:tcPr>
            <w:tcW w:w="3698" w:type="dxa"/>
            <w:tcBorders>
              <w:right w:val="single" w:sz="4" w:space="0" w:color="auto"/>
            </w:tcBorders>
            <w:vAlign w:val="center"/>
          </w:tcPr>
          <w:p w:rsidR="0031356D" w:rsidRPr="00C05DE9" w:rsidRDefault="0031356D" w:rsidP="00EE69A0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C05DE9">
              <w:rPr>
                <w:rFonts w:asciiTheme="minorBidi" w:hAnsiTheme="minorBidi" w:cstheme="minorBidi"/>
                <w:rtl/>
              </w:rPr>
              <w:t>תעודת גמר בעבודה סוציאלית בחו"ל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6D" w:rsidRPr="00C05DE9" w:rsidRDefault="0031356D" w:rsidP="00EE69A0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B7500F" w:rsidRDefault="00B7500F" w:rsidP="00B84A48">
      <w:pPr>
        <w:spacing w:before="120" w:after="120"/>
        <w:jc w:val="both"/>
        <w:rPr>
          <w:rFonts w:asciiTheme="minorBidi" w:hAnsiTheme="minorBidi" w:cs="Arial"/>
          <w:b/>
          <w:bCs/>
          <w:sz w:val="28"/>
          <w:szCs w:val="28"/>
          <w:rtl/>
        </w:rPr>
      </w:pPr>
    </w:p>
    <w:p w:rsidR="00B84A48" w:rsidRPr="00B84A48" w:rsidRDefault="00B84A48" w:rsidP="00B84A48">
      <w:pPr>
        <w:spacing w:before="120" w:after="120"/>
        <w:jc w:val="both"/>
        <w:rPr>
          <w:rFonts w:asciiTheme="minorBidi" w:hAnsiTheme="minorBidi" w:cs="Arial"/>
          <w:b/>
          <w:bCs/>
          <w:sz w:val="28"/>
          <w:szCs w:val="28"/>
          <w:rtl/>
        </w:rPr>
      </w:pPr>
      <w:r w:rsidRPr="00B84A48">
        <w:rPr>
          <w:rFonts w:asciiTheme="minorBidi" w:hAnsiTheme="minorBidi" w:cs="Arial"/>
          <w:b/>
          <w:bCs/>
          <w:sz w:val="28"/>
          <w:szCs w:val="28"/>
          <w:rtl/>
        </w:rPr>
        <w:t xml:space="preserve">נא לסמן: </w:t>
      </w:r>
    </w:p>
    <w:p w:rsidR="00B84A48" w:rsidRPr="00B84A48" w:rsidRDefault="00B84A48" w:rsidP="00B84A48">
      <w:pPr>
        <w:spacing w:before="120" w:after="120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B84A48">
        <w:rPr>
          <w:rFonts w:asciiTheme="minorBidi" w:hAnsiTheme="minorBidi" w:cs="Arial"/>
          <w:b/>
          <w:bCs/>
          <w:sz w:val="28"/>
          <w:szCs w:val="28"/>
          <w:rtl/>
        </w:rPr>
        <w:t>הריני מאשר קבלת תעודת הרישום באמצעות מייל במקום בדואר</w:t>
      </w:r>
      <w:r w:rsidRPr="00B84A48">
        <w:rPr>
          <w:rFonts w:asciiTheme="minorBidi" w:hAnsiTheme="minorBidi" w:hint="cs"/>
          <w:b/>
          <w:bCs/>
          <w:sz w:val="28"/>
          <w:szCs w:val="28"/>
          <w:rtl/>
        </w:rPr>
        <w:t xml:space="preserve"> כן / לא</w:t>
      </w:r>
    </w:p>
    <w:p w:rsidR="00B84A48" w:rsidRPr="00950070" w:rsidRDefault="00950070" w:rsidP="00950070">
      <w:pPr>
        <w:spacing w:before="240" w:after="240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950070">
        <w:rPr>
          <w:rFonts w:asciiTheme="minorBidi" w:hAnsiTheme="minorBidi" w:hint="cs"/>
          <w:b/>
          <w:bCs/>
          <w:sz w:val="24"/>
          <w:szCs w:val="24"/>
          <w:rtl/>
        </w:rPr>
        <w:t xml:space="preserve">(במידה ואינך מאשר את שליחת התעודה במייל </w:t>
      </w:r>
      <w:r w:rsidRPr="00950070">
        <w:rPr>
          <w:rFonts w:asciiTheme="minorBidi" w:hAnsiTheme="minorBidi"/>
          <w:b/>
          <w:bCs/>
          <w:sz w:val="24"/>
          <w:szCs w:val="24"/>
          <w:rtl/>
        </w:rPr>
        <w:t>–</w:t>
      </w:r>
      <w:r w:rsidRPr="00950070">
        <w:rPr>
          <w:rFonts w:asciiTheme="minorBidi" w:hAnsiTheme="minorBidi" w:hint="cs"/>
          <w:b/>
          <w:bCs/>
          <w:sz w:val="24"/>
          <w:szCs w:val="24"/>
          <w:rtl/>
        </w:rPr>
        <w:t xml:space="preserve"> התעודה תשלח בדואר בלבד </w:t>
      </w:r>
      <w:r w:rsidRPr="00950070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ולא יתאפשר</w:t>
      </w:r>
      <w:r w:rsidRPr="00950070">
        <w:rPr>
          <w:rFonts w:asciiTheme="minorBidi" w:hAnsiTheme="minorBidi" w:hint="cs"/>
          <w:b/>
          <w:bCs/>
          <w:sz w:val="24"/>
          <w:szCs w:val="24"/>
          <w:rtl/>
        </w:rPr>
        <w:t xml:space="preserve"> לשלוח אותה במייל)</w:t>
      </w:r>
    </w:p>
    <w:p w:rsidR="00B7500F" w:rsidRDefault="00B7500F" w:rsidP="0055100F">
      <w:pPr>
        <w:spacing w:before="240" w:after="240"/>
        <w:jc w:val="both"/>
        <w:rPr>
          <w:rFonts w:asciiTheme="minorBidi" w:hAnsiTheme="minorBidi"/>
          <w:sz w:val="20"/>
          <w:szCs w:val="20"/>
          <w:rtl/>
        </w:rPr>
      </w:pPr>
    </w:p>
    <w:p w:rsidR="0055100F" w:rsidRPr="0055100F" w:rsidRDefault="00C351FA" w:rsidP="0055100F">
      <w:pPr>
        <w:spacing w:before="240" w:after="240"/>
        <w:jc w:val="both"/>
        <w:rPr>
          <w:rFonts w:asciiTheme="minorBidi" w:hAnsiTheme="minorBidi"/>
          <w:sz w:val="20"/>
          <w:szCs w:val="20"/>
          <w:rtl/>
        </w:rPr>
      </w:pPr>
      <w:r w:rsidRPr="00C05DE9">
        <w:rPr>
          <w:rFonts w:asciiTheme="minorBidi" w:hAnsiTheme="minorBidi" w:hint="cs"/>
          <w:sz w:val="20"/>
          <w:szCs w:val="20"/>
          <w:rtl/>
        </w:rPr>
        <w:t>אני החתום/ה מטה מצהיר/ה שכל הפרטים בטופס זה תואמים את האמת וידוע לי, כי אהיה צפוי/ה לעונשים הקבועים בחוק על כל רישום כוזב שערכתי בטופס זה.</w:t>
      </w:r>
    </w:p>
    <w:tbl>
      <w:tblPr>
        <w:bidiVisual/>
        <w:tblW w:w="0" w:type="auto"/>
        <w:tblInd w:w="901" w:type="dxa"/>
        <w:tblLook w:val="04A0" w:firstRow="1" w:lastRow="0" w:firstColumn="1" w:lastColumn="0" w:noHBand="0" w:noVBand="1"/>
        <w:tblCaption w:val="טבלה למילוי - תאריך וחתימה"/>
        <w:tblDescription w:val="טבלה למילוי - תאריך וחתימה"/>
      </w:tblPr>
      <w:tblGrid>
        <w:gridCol w:w="3260"/>
        <w:gridCol w:w="3260"/>
      </w:tblGrid>
      <w:tr w:rsidR="00C351FA" w:rsidRPr="00C05DE9" w:rsidTr="00A50BA5">
        <w:trPr>
          <w:tblHeader/>
        </w:trPr>
        <w:tc>
          <w:tcPr>
            <w:tcW w:w="3260" w:type="dxa"/>
            <w:shd w:val="clear" w:color="auto" w:fill="auto"/>
          </w:tcPr>
          <w:p w:rsidR="00C351FA" w:rsidRPr="00C05DE9" w:rsidRDefault="00C351FA" w:rsidP="00DD2B1D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C05DE9">
              <w:rPr>
                <w:rFonts w:asciiTheme="minorBidi" w:hAnsiTheme="minorBidi" w:hint="cs"/>
                <w:sz w:val="20"/>
                <w:szCs w:val="20"/>
                <w:rtl/>
              </w:rPr>
              <w:t>תאריך הגשת הבקשה</w:t>
            </w:r>
          </w:p>
        </w:tc>
        <w:tc>
          <w:tcPr>
            <w:tcW w:w="3260" w:type="dxa"/>
            <w:shd w:val="clear" w:color="auto" w:fill="auto"/>
          </w:tcPr>
          <w:p w:rsidR="00C351FA" w:rsidRPr="00C05DE9" w:rsidRDefault="00C351FA" w:rsidP="00DD2B1D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C05DE9">
              <w:rPr>
                <w:rFonts w:asciiTheme="minorBidi" w:hAnsiTheme="minorBidi" w:hint="cs"/>
                <w:sz w:val="20"/>
                <w:szCs w:val="20"/>
                <w:rtl/>
              </w:rPr>
              <w:t>חתימת המבקש/ת</w:t>
            </w:r>
            <w:r w:rsidR="00B84A48">
              <w:rPr>
                <w:rFonts w:asciiTheme="minorBidi" w:hAnsiTheme="minorBidi" w:hint="cs"/>
                <w:sz w:val="20"/>
                <w:szCs w:val="20"/>
                <w:rtl/>
              </w:rPr>
              <w:t xml:space="preserve"> (חתימה ידנית)</w:t>
            </w:r>
          </w:p>
        </w:tc>
      </w:tr>
      <w:tr w:rsidR="00C351FA" w:rsidRPr="00C05DE9" w:rsidTr="00A50BA5">
        <w:trPr>
          <w:tblHeader/>
        </w:trPr>
        <w:tc>
          <w:tcPr>
            <w:tcW w:w="3260" w:type="dxa"/>
            <w:shd w:val="clear" w:color="auto" w:fill="auto"/>
          </w:tcPr>
          <w:p w:rsidR="00C351FA" w:rsidRPr="00C05DE9" w:rsidRDefault="00C351FA" w:rsidP="00DD2B1D">
            <w:pPr>
              <w:pBdr>
                <w:bottom w:val="single" w:sz="4" w:space="1" w:color="auto"/>
              </w:pBdr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260" w:type="dxa"/>
            <w:shd w:val="clear" w:color="auto" w:fill="auto"/>
          </w:tcPr>
          <w:p w:rsidR="00C351FA" w:rsidRPr="00C05DE9" w:rsidRDefault="00C351FA" w:rsidP="00DD2B1D">
            <w:pPr>
              <w:pBdr>
                <w:bottom w:val="single" w:sz="4" w:space="1" w:color="auto"/>
              </w:pBdr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</w:tbl>
    <w:p w:rsidR="00054183" w:rsidRDefault="00054183" w:rsidP="00054183">
      <w:pPr>
        <w:rPr>
          <w:rtl/>
        </w:rPr>
      </w:pPr>
    </w:p>
    <w:p w:rsidR="001B6A18" w:rsidRDefault="00326AF6" w:rsidP="001B6A1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inline distT="0" distB="0" distL="0" distR="0">
                <wp:extent cx="5419725" cy="38100"/>
                <wp:effectExtent l="0" t="0" r="28575" b="19050"/>
                <wp:docPr id="22" name="מחבר ישר 22" descr="קו להפרדה" title="קו להפרד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38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3C0F16" id="מחבר ישר 22" o:spid="_x0000_s1026" alt="כותרת: קו להפרדה - תיאור: קו להפרדה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6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" strokecolor="black [3213]" strokeweight="1.5pt">
                <v:stroke joinstyle="miter"/>
                <w10:wrap anchorx="page"/>
                <w10:anchorlock/>
              </v:line>
            </w:pict>
          </mc:Fallback>
        </mc:AlternateContent>
      </w:r>
    </w:p>
    <w:p w:rsidR="00F33177" w:rsidRDefault="00F33177" w:rsidP="00F33177">
      <w:pPr>
        <w:rPr>
          <w:b/>
          <w:bCs/>
          <w:rtl/>
        </w:rPr>
      </w:pPr>
      <w:r w:rsidRPr="00CA62C1">
        <w:rPr>
          <w:rFonts w:hint="cs"/>
          <w:b/>
          <w:bCs/>
          <w:rtl/>
        </w:rPr>
        <w:t>למילוי</w:t>
      </w:r>
      <w:r w:rsidR="00B84A48">
        <w:rPr>
          <w:rFonts w:hint="cs"/>
          <w:b/>
          <w:bCs/>
          <w:rtl/>
        </w:rPr>
        <w:t xml:space="preserve"> על ידי רשמת העובדים הסוציאליים</w:t>
      </w:r>
    </w:p>
    <w:p w:rsidR="00B84A48" w:rsidRDefault="00B84A48" w:rsidP="00F33177">
      <w:pPr>
        <w:rPr>
          <w:b/>
          <w:bCs/>
          <w:rtl/>
        </w:rPr>
      </w:pPr>
    </w:p>
    <w:p w:rsidR="00C351FA" w:rsidRPr="00326AF6" w:rsidRDefault="00C351FA" w:rsidP="00B84A48">
      <w:pPr>
        <w:pStyle w:val="2"/>
        <w:spacing w:before="0" w:after="240"/>
        <w:jc w:val="center"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326AF6">
        <w:rPr>
          <w:rFonts w:asciiTheme="minorBidi" w:hAnsiTheme="minorBidi" w:cstheme="minorBidi"/>
          <w:color w:val="auto"/>
          <w:sz w:val="24"/>
          <w:szCs w:val="24"/>
          <w:rtl/>
        </w:rPr>
        <w:t>אישור הרשמת</w:t>
      </w:r>
    </w:p>
    <w:p w:rsidR="001F3034" w:rsidRDefault="001F3034" w:rsidP="001F3034">
      <w:pPr>
        <w:pStyle w:val="3"/>
        <w:jc w:val="center"/>
        <w:rPr>
          <w:rtl/>
        </w:rPr>
      </w:pPr>
      <w:r w:rsidRPr="00326AF6">
        <w:rPr>
          <w:rFonts w:hint="cs"/>
          <w:rtl/>
        </w:rPr>
        <w:t>אישור</w:t>
      </w:r>
    </w:p>
    <w:p w:rsidR="00BB1F6E" w:rsidRDefault="00BB1F6E" w:rsidP="00BB1F6E">
      <w:pPr>
        <w:rPr>
          <w:rtl/>
        </w:rPr>
      </w:pPr>
    </w:p>
    <w:tbl>
      <w:tblPr>
        <w:tblStyle w:val="a9"/>
        <w:tblpPr w:leftFromText="180" w:rightFromText="180" w:vertAnchor="text" w:horzAnchor="margin" w:tblpY="20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פרטים"/>
        <w:tblDescription w:val="טבלה למילוי פרטים"/>
      </w:tblPr>
      <w:tblGrid>
        <w:gridCol w:w="3928"/>
      </w:tblGrid>
      <w:tr w:rsidR="00BB1F6E" w:rsidTr="00BB1F6E">
        <w:trPr>
          <w:tblHeader/>
        </w:trPr>
        <w:tc>
          <w:tcPr>
            <w:tcW w:w="3928" w:type="dxa"/>
          </w:tcPr>
          <w:p w:rsidR="00BB1F6E" w:rsidRPr="00BB1F6E" w:rsidRDefault="00BB1F6E" w:rsidP="00BB1F6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BB1F6E" w:rsidRDefault="00BB1F6E" w:rsidP="007B5A03">
      <w:pPr>
        <w:rPr>
          <w:rtl/>
        </w:rPr>
      </w:pPr>
      <w:r>
        <w:rPr>
          <w:rFonts w:hint="cs"/>
          <w:rtl/>
        </w:rPr>
        <w:t xml:space="preserve">אני הרשמת הדס אלמליח מאשרת את רישום מר/גברת </w:t>
      </w:r>
    </w:p>
    <w:p w:rsidR="007B5A03" w:rsidRPr="00BB1F6E" w:rsidRDefault="007B5A03" w:rsidP="007B5A03">
      <w:pPr>
        <w:rPr>
          <w:rtl/>
        </w:rPr>
      </w:pPr>
    </w:p>
    <w:tbl>
      <w:tblPr>
        <w:tblStyle w:val="a9"/>
        <w:tblpPr w:leftFromText="180" w:rightFromText="180" w:vertAnchor="text" w:horzAnchor="margin" w:tblpXSpec="right" w:tblpY="6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למילוי בתא הריק"/>
        <w:tblDescription w:val="למילוי בתא הריק"/>
      </w:tblPr>
      <w:tblGrid>
        <w:gridCol w:w="4657"/>
      </w:tblGrid>
      <w:tr w:rsidR="003F0EF0" w:rsidRPr="00C05DE9" w:rsidTr="003F0EF0">
        <w:trPr>
          <w:trHeight w:val="651"/>
          <w:tblHeader/>
        </w:trPr>
        <w:tc>
          <w:tcPr>
            <w:tcW w:w="4657" w:type="dxa"/>
          </w:tcPr>
          <w:p w:rsidR="003F0EF0" w:rsidRPr="00BB1F6E" w:rsidRDefault="003F0EF0" w:rsidP="003F0EF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B1F6E">
              <w:rPr>
                <w:rFonts w:asciiTheme="minorBidi" w:hAnsiTheme="minorBidi" w:cstheme="minorBidi"/>
                <w:sz w:val="22"/>
                <w:szCs w:val="22"/>
                <w:rtl/>
              </w:rPr>
              <w:t>בפנקס העובדים הסוציאליים על פי סעיף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3F0EF0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</w:rPr>
              <w:t>9 א' 2</w:t>
            </w:r>
          </w:p>
        </w:tc>
      </w:tr>
    </w:tbl>
    <w:p w:rsidR="00CA62C1" w:rsidRPr="00C05DE9" w:rsidRDefault="00CA62C1" w:rsidP="00CA62C1">
      <w:pPr>
        <w:rPr>
          <w:rFonts w:asciiTheme="minorBidi" w:eastAsia="Times New Roman" w:hAnsiTheme="minorBidi"/>
          <w:sz w:val="20"/>
          <w:szCs w:val="20"/>
          <w:rtl/>
        </w:rPr>
      </w:pPr>
    </w:p>
    <w:p w:rsidR="00F33177" w:rsidRPr="00C05DE9" w:rsidRDefault="00F33177" w:rsidP="00F33177">
      <w:pPr>
        <w:rPr>
          <w:b/>
          <w:bCs/>
          <w:sz w:val="20"/>
          <w:szCs w:val="20"/>
          <w:rtl/>
        </w:rPr>
      </w:pPr>
    </w:p>
    <w:tbl>
      <w:tblPr>
        <w:tblStyle w:val="a9"/>
        <w:tblpPr w:leftFromText="180" w:rightFromText="180" w:vertAnchor="text" w:horzAnchor="margin" w:tblpXSpec="center" w:tblpY="10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למילוי חתימה"/>
        <w:tblDescription w:val="למילוי חתימה"/>
      </w:tblPr>
      <w:tblGrid>
        <w:gridCol w:w="3198"/>
        <w:gridCol w:w="3147"/>
      </w:tblGrid>
      <w:tr w:rsidR="00515FAF" w:rsidRPr="00C05DE9" w:rsidTr="00C33335">
        <w:trPr>
          <w:trHeight w:hRule="exact" w:val="340"/>
          <w:tblHeader/>
        </w:trPr>
        <w:tc>
          <w:tcPr>
            <w:tcW w:w="3198" w:type="dxa"/>
          </w:tcPr>
          <w:p w:rsidR="00515FAF" w:rsidRPr="00BB1F6E" w:rsidRDefault="00515FAF" w:rsidP="00C33335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B1F6E">
              <w:rPr>
                <w:rFonts w:asciiTheme="minorBidi" w:hAnsiTheme="minorBidi" w:cstheme="minorBidi" w:hint="cs"/>
                <w:sz w:val="22"/>
                <w:szCs w:val="22"/>
                <w:rtl/>
              </w:rPr>
              <w:t>חתימה</w:t>
            </w:r>
          </w:p>
        </w:tc>
        <w:tc>
          <w:tcPr>
            <w:tcW w:w="3147" w:type="dxa"/>
          </w:tcPr>
          <w:p w:rsidR="00515FAF" w:rsidRPr="00BB1F6E" w:rsidRDefault="00515FAF" w:rsidP="00C33335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B1F6E">
              <w:rPr>
                <w:rFonts w:asciiTheme="minorBidi" w:hAnsiTheme="minorBidi" w:cstheme="minorBidi"/>
                <w:sz w:val="22"/>
                <w:szCs w:val="22"/>
                <w:rtl/>
              </w:rPr>
              <w:t>תאריך</w:t>
            </w:r>
          </w:p>
        </w:tc>
      </w:tr>
      <w:tr w:rsidR="00515FAF" w:rsidRPr="00C05DE9" w:rsidTr="00C33335">
        <w:trPr>
          <w:trHeight w:hRule="exact" w:val="340"/>
          <w:tblHeader/>
        </w:trPr>
        <w:tc>
          <w:tcPr>
            <w:tcW w:w="3198" w:type="dxa"/>
          </w:tcPr>
          <w:p w:rsidR="00515FAF" w:rsidRPr="00BB1F6E" w:rsidRDefault="00515FAF" w:rsidP="00C33335">
            <w:pPr>
              <w:pBdr>
                <w:bottom w:val="single" w:sz="4" w:space="1" w:color="auto"/>
              </w:pBd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147" w:type="dxa"/>
          </w:tcPr>
          <w:p w:rsidR="00515FAF" w:rsidRPr="00BB1F6E" w:rsidRDefault="00515FAF" w:rsidP="00C33335">
            <w:pPr>
              <w:pBdr>
                <w:bottom w:val="single" w:sz="4" w:space="1" w:color="auto"/>
              </w:pBd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BB1F6E" w:rsidRPr="00BB1F6E" w:rsidRDefault="00BB1F6E" w:rsidP="00BB1F6E">
      <w:pPr>
        <w:pStyle w:val="Normal1"/>
        <w:ind w:left="3860" w:firstLine="0"/>
        <w:rPr>
          <w:b/>
          <w:bCs/>
          <w:rtl/>
        </w:rPr>
      </w:pPr>
    </w:p>
    <w:p w:rsidR="005A0A01" w:rsidRDefault="005A0A01" w:rsidP="005A0A01">
      <w:pPr>
        <w:rPr>
          <w:b/>
          <w:bCs/>
          <w:rtl/>
        </w:rPr>
      </w:pPr>
    </w:p>
    <w:p w:rsidR="00BB1F6E" w:rsidRDefault="00BB1F6E" w:rsidP="00BB1F6E">
      <w:pPr>
        <w:pStyle w:val="3"/>
        <w:spacing w:before="240"/>
        <w:jc w:val="center"/>
        <w:rPr>
          <w:rtl/>
        </w:rPr>
      </w:pPr>
      <w:r>
        <w:rPr>
          <w:rFonts w:hint="cs"/>
          <w:rtl/>
        </w:rPr>
        <w:t>דחייה</w:t>
      </w:r>
    </w:p>
    <w:p w:rsidR="00BB1F6E" w:rsidRPr="00BB1F6E" w:rsidRDefault="00BB1F6E" w:rsidP="00BB1F6E">
      <w:pPr>
        <w:rPr>
          <w:rtl/>
        </w:rPr>
      </w:pPr>
    </w:p>
    <w:tbl>
      <w:tblPr>
        <w:tblStyle w:val="a9"/>
        <w:tblpPr w:leftFromText="180" w:rightFromText="180" w:vertAnchor="text" w:horzAnchor="margin" w:tblpY="8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פרטים"/>
        <w:tblDescription w:val="טבלה למילוי פרטים"/>
      </w:tblPr>
      <w:tblGrid>
        <w:gridCol w:w="3400"/>
      </w:tblGrid>
      <w:tr w:rsidR="00BB1F6E" w:rsidTr="00F26AC7">
        <w:trPr>
          <w:tblHeader/>
        </w:trPr>
        <w:tc>
          <w:tcPr>
            <w:tcW w:w="3400" w:type="dxa"/>
          </w:tcPr>
          <w:p w:rsidR="00BB1F6E" w:rsidRPr="00BB1F6E" w:rsidRDefault="00BB1F6E" w:rsidP="00BB1F6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BB1F6E" w:rsidRPr="00BB1F6E" w:rsidRDefault="00BB1F6E" w:rsidP="00BB1F6E">
      <w:pPr>
        <w:rPr>
          <w:rtl/>
        </w:rPr>
      </w:pPr>
      <w:r>
        <w:rPr>
          <w:rFonts w:hint="cs"/>
          <w:rtl/>
        </w:rPr>
        <w:t xml:space="preserve">אני הרשמת הדס אלמליח </w:t>
      </w:r>
      <w:r w:rsidR="00CC588C">
        <w:rPr>
          <w:rFonts w:hint="cs"/>
          <w:rtl/>
        </w:rPr>
        <w:t xml:space="preserve">לא </w:t>
      </w:r>
      <w:r>
        <w:rPr>
          <w:rFonts w:hint="cs"/>
          <w:rtl/>
        </w:rPr>
        <w:t xml:space="preserve">מאשרת את רישום מר/גברת </w:t>
      </w:r>
    </w:p>
    <w:p w:rsidR="00BB1F6E" w:rsidRPr="00BB1F6E" w:rsidRDefault="00BB1F6E" w:rsidP="00BB1F6E">
      <w:pPr>
        <w:rPr>
          <w:rtl/>
        </w:rPr>
      </w:pPr>
    </w:p>
    <w:tbl>
      <w:tblPr>
        <w:tblStyle w:val="a9"/>
        <w:tblpPr w:leftFromText="180" w:rightFromText="180" w:vertAnchor="text" w:horzAnchor="margin" w:tblpY="7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למילוי בתא הריק"/>
        <w:tblDescription w:val="למילוי בתא הריק"/>
      </w:tblPr>
      <w:tblGrid>
        <w:gridCol w:w="3604"/>
        <w:gridCol w:w="5229"/>
      </w:tblGrid>
      <w:tr w:rsidR="00BB1F6E" w:rsidRPr="00C05DE9" w:rsidTr="00BB1F6E">
        <w:trPr>
          <w:tblHeader/>
        </w:trPr>
        <w:tc>
          <w:tcPr>
            <w:tcW w:w="3636" w:type="dxa"/>
          </w:tcPr>
          <w:p w:rsidR="00BB1F6E" w:rsidRPr="00BB1F6E" w:rsidRDefault="00BB1F6E" w:rsidP="00BB1F6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B1F6E">
              <w:rPr>
                <w:rFonts w:asciiTheme="minorBidi" w:hAnsiTheme="minorBidi" w:cstheme="minorBidi"/>
                <w:sz w:val="22"/>
                <w:szCs w:val="22"/>
                <w:rtl/>
              </w:rPr>
              <w:t>בפנקס העובדים הסוציאליים על פי סעיף</w:t>
            </w:r>
          </w:p>
        </w:tc>
        <w:tc>
          <w:tcPr>
            <w:tcW w:w="5293" w:type="dxa"/>
          </w:tcPr>
          <w:p w:rsidR="00BB1F6E" w:rsidRPr="00BB1F6E" w:rsidRDefault="00BB1F6E" w:rsidP="00BB1F6E">
            <w:pPr>
              <w:pBdr>
                <w:bottom w:val="single" w:sz="4" w:space="1" w:color="auto"/>
              </w:pBd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5A0A01" w:rsidRPr="00C05DE9" w:rsidRDefault="005A0A01" w:rsidP="005A0A01">
      <w:pPr>
        <w:rPr>
          <w:rFonts w:asciiTheme="minorBidi" w:eastAsia="Times New Roman" w:hAnsiTheme="minorBidi"/>
          <w:sz w:val="20"/>
          <w:szCs w:val="20"/>
          <w:rtl/>
        </w:rPr>
      </w:pPr>
    </w:p>
    <w:p w:rsidR="005A0A01" w:rsidRPr="00C05DE9" w:rsidRDefault="005A0A01" w:rsidP="005A0A01">
      <w:pPr>
        <w:rPr>
          <w:b/>
          <w:bCs/>
          <w:sz w:val="20"/>
          <w:szCs w:val="20"/>
          <w:rtl/>
        </w:rPr>
      </w:pPr>
    </w:p>
    <w:tbl>
      <w:tblPr>
        <w:tblStyle w:val="a9"/>
        <w:tblpPr w:leftFromText="180" w:rightFromText="180" w:vertAnchor="text" w:horzAnchor="margin" w:tblpXSpec="center" w:tblpY="10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למילוי חתימה"/>
        <w:tblDescription w:val="למילוי חתימה"/>
      </w:tblPr>
      <w:tblGrid>
        <w:gridCol w:w="3198"/>
        <w:gridCol w:w="3147"/>
      </w:tblGrid>
      <w:tr w:rsidR="005A0A01" w:rsidRPr="00C05DE9" w:rsidTr="00C33335">
        <w:trPr>
          <w:trHeight w:hRule="exact" w:val="340"/>
          <w:tblHeader/>
        </w:trPr>
        <w:tc>
          <w:tcPr>
            <w:tcW w:w="3198" w:type="dxa"/>
          </w:tcPr>
          <w:p w:rsidR="005A0A01" w:rsidRPr="00BB1F6E" w:rsidRDefault="005A0A01" w:rsidP="00C33335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B1F6E">
              <w:rPr>
                <w:rFonts w:asciiTheme="minorBidi" w:hAnsiTheme="minorBidi" w:cstheme="minorBidi" w:hint="cs"/>
                <w:sz w:val="22"/>
                <w:szCs w:val="22"/>
                <w:rtl/>
              </w:rPr>
              <w:t>חתימה</w:t>
            </w:r>
          </w:p>
        </w:tc>
        <w:tc>
          <w:tcPr>
            <w:tcW w:w="3147" w:type="dxa"/>
          </w:tcPr>
          <w:p w:rsidR="005A0A01" w:rsidRPr="00BB1F6E" w:rsidRDefault="005A0A01" w:rsidP="00C33335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B1F6E">
              <w:rPr>
                <w:rFonts w:asciiTheme="minorBidi" w:hAnsiTheme="minorBidi" w:cstheme="minorBidi"/>
                <w:sz w:val="22"/>
                <w:szCs w:val="22"/>
                <w:rtl/>
              </w:rPr>
              <w:t>תאריך</w:t>
            </w:r>
          </w:p>
        </w:tc>
      </w:tr>
      <w:tr w:rsidR="005A0A01" w:rsidRPr="00C05DE9" w:rsidTr="00C33335">
        <w:trPr>
          <w:trHeight w:hRule="exact" w:val="340"/>
          <w:tblHeader/>
        </w:trPr>
        <w:tc>
          <w:tcPr>
            <w:tcW w:w="3198" w:type="dxa"/>
          </w:tcPr>
          <w:p w:rsidR="005A0A01" w:rsidRPr="00BB1F6E" w:rsidRDefault="005A0A01" w:rsidP="00C33335">
            <w:pPr>
              <w:pBdr>
                <w:bottom w:val="single" w:sz="4" w:space="1" w:color="auto"/>
              </w:pBd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147" w:type="dxa"/>
          </w:tcPr>
          <w:p w:rsidR="005A0A01" w:rsidRPr="00BB1F6E" w:rsidRDefault="005A0A01" w:rsidP="00C33335">
            <w:pPr>
              <w:pBdr>
                <w:bottom w:val="single" w:sz="4" w:space="1" w:color="auto"/>
              </w:pBd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A01EF5" w:rsidRDefault="00A01EF5" w:rsidP="00AD1C20">
      <w:pPr>
        <w:spacing w:line="360" w:lineRule="auto"/>
        <w:ind w:right="-709"/>
        <w:rPr>
          <w:rFonts w:asciiTheme="minorBidi" w:hAnsiTheme="minorBidi"/>
          <w:rtl/>
        </w:rPr>
        <w:sectPr w:rsidR="00A01EF5" w:rsidSect="00246862">
          <w:headerReference w:type="default" r:id="rId13"/>
          <w:footerReference w:type="default" r:id="rId14"/>
          <w:footerReference w:type="first" r:id="rId15"/>
          <w:pgSz w:w="11906" w:h="16838"/>
          <w:pgMar w:top="567" w:right="1797" w:bottom="170" w:left="1276" w:header="709" w:footer="459" w:gutter="0"/>
          <w:cols w:space="708"/>
          <w:titlePg/>
          <w:bidi/>
          <w:rtlGutter/>
          <w:docGrid w:linePitch="360"/>
        </w:sectPr>
      </w:pPr>
    </w:p>
    <w:p w:rsidR="00C45483" w:rsidRPr="00000109" w:rsidRDefault="00C45483" w:rsidP="00B7500F">
      <w:pPr>
        <w:spacing w:before="240"/>
        <w:ind w:right="-709"/>
        <w:rPr>
          <w:rFonts w:asciiTheme="minorBidi" w:hAnsiTheme="minorBidi"/>
          <w:rtl/>
        </w:rPr>
      </w:pPr>
    </w:p>
    <w:sectPr w:rsidR="00C45483" w:rsidRPr="00000109" w:rsidSect="008A3247">
      <w:headerReference w:type="first" r:id="rId16"/>
      <w:footerReference w:type="first" r:id="rId17"/>
      <w:pgSz w:w="11906" w:h="16838"/>
      <w:pgMar w:top="851" w:right="1797" w:bottom="57" w:left="1276" w:header="709" w:footer="45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B79" w:rsidRDefault="00941B79" w:rsidP="00ED449D">
      <w:r>
        <w:separator/>
      </w:r>
    </w:p>
  </w:endnote>
  <w:endnote w:type="continuationSeparator" w:id="0">
    <w:p w:rsidR="00941B79" w:rsidRDefault="00941B79" w:rsidP="00ED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altName w:val="Mplus 1p ExtraBold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62" w:rsidRPr="00246862" w:rsidRDefault="00246862" w:rsidP="00246862">
    <w:pPr>
      <w:spacing w:line="360" w:lineRule="auto"/>
      <w:ind w:right="-709"/>
      <w:rPr>
        <w:rFonts w:asciiTheme="minorBidi" w:hAnsiTheme="minorBidi"/>
      </w:rPr>
    </w:pPr>
    <w:r>
      <w:rPr>
        <w:noProof/>
      </w:rPr>
      <w:drawing>
        <wp:inline distT="0" distB="0" distL="0" distR="0" wp14:anchorId="7C5F9F8F" wp14:editId="7B792708">
          <wp:extent cx="777146" cy="752475"/>
          <wp:effectExtent l="0" t="0" r="4445" b="0"/>
          <wp:docPr id="7" name="תמונה 7" descr="סמל המנורה של מדינת ישראל" title="סמל המנורה של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46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449D">
      <w:rPr>
        <w:noProof/>
      </w:rPr>
      <mc:AlternateContent>
        <mc:Choice Requires="wps">
          <w:drawing>
            <wp:inline distT="0" distB="0" distL="0" distR="0" wp14:anchorId="71DB684C" wp14:editId="093D1856">
              <wp:extent cx="4610100" cy="758190"/>
              <wp:effectExtent l="0" t="0" r="0" b="3810"/>
              <wp:docPr id="10" name="Text Box 3" descr="פרטי התקשרות עם הדס אלמליח, אגף מחקר תכנון והכשרה" title="פרטי התקשרות עם הדס אלמליח, אגף מחקר תכנון והכשרה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6862" w:rsidRPr="00517E10" w:rsidRDefault="00246862" w:rsidP="00246862">
                          <w:pPr>
                            <w:pStyle w:val="p1"/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</w:pPr>
                          <w:r w:rsidRPr="00517E10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אגף</w:t>
                          </w:r>
                          <w:r w:rsidRPr="00517E10"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</w:t>
                          </w:r>
                          <w:r w:rsidRPr="00517E10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הפרופסיה</w:t>
                          </w:r>
                          <w:r w:rsidRPr="00517E10"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</w:t>
                          </w:r>
                          <w:r w:rsidRPr="00517E10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לעבודה</w:t>
                          </w:r>
                          <w:r w:rsidRPr="00517E10"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</w:t>
                          </w:r>
                          <w:r w:rsidRPr="00517E10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סוציאלית</w:t>
                          </w:r>
                          <w:r w:rsidRPr="00517E10"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lang w:bidi="he-IL"/>
                            </w:rPr>
                            <w:t xml:space="preserve"> </w:t>
                          </w:r>
                        </w:p>
                        <w:p w:rsidR="00246862" w:rsidRDefault="00246862" w:rsidP="008E0688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  <w:r w:rsidRPr="00517E10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מנהל</w:t>
                          </w:r>
                          <w:r w:rsidRPr="00517E10"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</w:t>
                          </w:r>
                          <w:r w:rsidRPr="00517E10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אסטרטגיה</w:t>
                          </w:r>
                          <w:r w:rsidRPr="00517E10"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, </w:t>
                          </w:r>
                          <w:r w:rsidRPr="00517E10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תכנון</w:t>
                          </w:r>
                          <w:r w:rsidRPr="00517E10"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</w:t>
                          </w:r>
                          <w:r w:rsidRPr="00517E10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כלכלי</w:t>
                          </w:r>
                          <w:r w:rsidRPr="00517E10"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, </w:t>
                          </w:r>
                          <w:r w:rsidRPr="00517E10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מחקר</w:t>
                          </w:r>
                          <w:r w:rsidRPr="00517E10"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</w:t>
                          </w:r>
                          <w:r w:rsidRPr="00517E10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ורגולציה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 w:rsidR="008E0688"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ירמיהו</w:t>
                          </w:r>
                          <w:r w:rsidR="008E0688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  <w:r w:rsidR="008E0688"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39</w:t>
                          </w:r>
                          <w:r w:rsidR="008E0688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, </w:t>
                          </w:r>
                          <w:r w:rsidR="008E0688"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מגדלי הבירה</w:t>
                          </w:r>
                          <w:r w:rsidR="008E0688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, </w:t>
                          </w:r>
                          <w:r w:rsidR="008E0688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ירושלים </w:t>
                          </w:r>
                          <w:r w:rsidR="008E0688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 w:rsidR="008E0688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טלפון</w:t>
                          </w:r>
                          <w:r w:rsidR="008E0688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="008E0688"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02</w:t>
                          </w:r>
                          <w:r w:rsidR="008E0688" w:rsidRPr="00135387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-</w:t>
                          </w:r>
                          <w:r w:rsidR="008E0688"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5085233</w:t>
                          </w:r>
                        </w:p>
                        <w:p w:rsidR="00246862" w:rsidRDefault="00941B79" w:rsidP="00246862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  <w:hyperlink r:id="rId2" w:history="1">
                            <w:r w:rsidR="00246862" w:rsidRPr="00AE439A">
                              <w:rPr>
                                <w:rStyle w:val="Hyperlink"/>
                                <w:sz w:val="20"/>
                                <w:szCs w:val="20"/>
                                <w:lang w:bidi="he-IL"/>
                              </w:rPr>
                              <w:t>ronitv@molsa.gov.il</w:t>
                            </w:r>
                          </w:hyperlink>
                          <w:r w:rsidR="00246862"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  <w:proofErr w:type="gramStart"/>
                          <w:r w:rsidR="00246862"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| </w:t>
                          </w:r>
                          <w:r w:rsidR="00246862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End"/>
                          <w:r w:rsidR="00B7500F">
                            <w:fldChar w:fldCharType="begin"/>
                          </w:r>
                          <w:r w:rsidR="00B7500F">
                            <w:instrText xml:space="preserve"> HYPERLINK "http://www.molsa.gov.il" \o "</w:instrText>
                          </w:r>
                          <w:r w:rsidR="00B7500F">
                            <w:rPr>
                              <w:rtl/>
                              <w:lang w:bidi="he-IL"/>
                            </w:rPr>
                            <w:instrText>אתר משרד העבודה, הרווחה והשירותים החברתיים</w:instrText>
                          </w:r>
                          <w:r w:rsidR="00B7500F">
                            <w:instrText xml:space="preserve">" </w:instrText>
                          </w:r>
                          <w:r w:rsidR="00B7500F">
                            <w:fldChar w:fldCharType="separate"/>
                          </w:r>
                          <w:r w:rsidR="00246862">
                            <w:rPr>
                              <w:rStyle w:val="Hyperlink"/>
                              <w:sz w:val="20"/>
                              <w:szCs w:val="20"/>
                            </w:rPr>
                            <w:t>www.molsa.gov.il</w:t>
                          </w:r>
                          <w:r w:rsidR="00B7500F">
                            <w:rPr>
                              <w:rStyle w:val="Hyperlink"/>
                              <w:sz w:val="20"/>
                              <w:szCs w:val="20"/>
                            </w:rPr>
                            <w:fldChar w:fldCharType="end"/>
                          </w:r>
                          <w:r w:rsidR="00246862">
                            <w:rPr>
                              <w:rStyle w:val="s1"/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 w:rsidR="00246862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 w:rsidR="00246862"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 w:rsidR="00246862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 w:rsidR="00246862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:rsidR="00246862" w:rsidRPr="003540B2" w:rsidRDefault="00246862" w:rsidP="0024686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DB68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כותרת: פרטי התקשרות עם הדס אלמליח, אגף מחקר תכנון והכשרה - תיאור: פרטי התקשרות עם הדס אלמליח, אגף מחקר תכנון והכשרה" style="width:363pt;height:5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" filled="f" stroked="f">
              <v:textbox>
                <w:txbxContent>
                  <w:p w:rsidR="00246862" w:rsidRPr="00517E10" w:rsidRDefault="00246862" w:rsidP="00246862">
                    <w:pPr>
                      <w:pStyle w:val="p1"/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</w:pPr>
                    <w:r w:rsidRPr="00517E10"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אגף</w:t>
                    </w:r>
                    <w:r w:rsidRPr="00517E10"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 </w:t>
                    </w:r>
                    <w:r w:rsidRPr="00517E10"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הפרופסיה</w:t>
                    </w:r>
                    <w:r w:rsidRPr="00517E10"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 </w:t>
                    </w:r>
                    <w:r w:rsidRPr="00517E10"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לעבודה</w:t>
                    </w:r>
                    <w:r w:rsidRPr="00517E10"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 </w:t>
                    </w:r>
                    <w:r w:rsidRPr="00517E10"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סוציאלית</w:t>
                    </w:r>
                    <w:r w:rsidRPr="00517E10"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lang w:bidi="he-IL"/>
                      </w:rPr>
                      <w:t xml:space="preserve"> </w:t>
                    </w:r>
                  </w:p>
                  <w:p w:rsidR="00246862" w:rsidRDefault="00246862" w:rsidP="008E0688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</w:pPr>
                    <w:r w:rsidRPr="00517E10"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מנהל</w:t>
                    </w:r>
                    <w:r w:rsidRPr="00517E10"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 </w:t>
                    </w:r>
                    <w:r w:rsidRPr="00517E10"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אסטרטגיה</w:t>
                    </w:r>
                    <w:r w:rsidRPr="00517E10"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, </w:t>
                    </w:r>
                    <w:r w:rsidRPr="00517E10"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תכנון</w:t>
                    </w:r>
                    <w:r w:rsidRPr="00517E10"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 </w:t>
                    </w:r>
                    <w:r w:rsidRPr="00517E10"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כלכלי</w:t>
                    </w:r>
                    <w:r w:rsidRPr="00517E10"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, </w:t>
                    </w:r>
                    <w:r w:rsidRPr="00517E10"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מחקר</w:t>
                    </w:r>
                    <w:r w:rsidRPr="00517E10"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 </w:t>
                    </w:r>
                    <w:r w:rsidRPr="00517E10"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ורגולציה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 w:rsidR="008E0688"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ירמיהו</w:t>
                    </w:r>
                    <w:r w:rsidR="008E0688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r w:rsidR="008E0688"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39</w:t>
                    </w:r>
                    <w:r w:rsidR="008E0688"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, </w:t>
                    </w:r>
                    <w:r w:rsidR="008E0688"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מגדלי הבירה</w:t>
                    </w:r>
                    <w:r w:rsidR="008E0688"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, </w:t>
                    </w:r>
                    <w:r w:rsidR="008E0688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ירושלים </w:t>
                    </w:r>
                    <w:r w:rsidR="008E0688"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 w:rsidR="008E0688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טלפון</w:t>
                    </w:r>
                    <w:r w:rsidR="008E0688"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  <w:t>:</w:t>
                    </w:r>
                    <w:r w:rsidR="008E0688"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 xml:space="preserve"> 02</w:t>
                    </w:r>
                    <w:r w:rsidR="008E0688" w:rsidRPr="00135387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-</w:t>
                    </w:r>
                    <w:r w:rsidR="008E0688"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5085233</w:t>
                    </w:r>
                  </w:p>
                  <w:p w:rsidR="00246862" w:rsidRDefault="00B52A6C" w:rsidP="00246862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</w:pPr>
                    <w:hyperlink r:id="rId4" w:history="1">
                      <w:r w:rsidR="00246862" w:rsidRPr="00AE439A">
                        <w:rPr>
                          <w:rStyle w:val="Hyperlink"/>
                          <w:sz w:val="20"/>
                          <w:szCs w:val="20"/>
                          <w:lang w:bidi="he-IL"/>
                        </w:rPr>
                        <w:t>ronitv@molsa.gov.il</w:t>
                      </w:r>
                    </w:hyperlink>
                    <w:r w:rsidR="00246862"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proofErr w:type="gramStart"/>
                    <w:r w:rsidR="00246862"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 xml:space="preserve">| </w:t>
                    </w:r>
                    <w:r w:rsidR="00246862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proofErr w:type="gramEnd"/>
                    <w:r w:rsidR="00B7500F">
                      <w:fldChar w:fldCharType="begin"/>
                    </w:r>
                    <w:r w:rsidR="00B7500F">
                      <w:instrText xml:space="preserve"> HYPERLINK "http://www.molsa.gov.il" \o "</w:instrText>
                    </w:r>
                    <w:r w:rsidR="00B7500F">
                      <w:rPr>
                        <w:rtl/>
                        <w:lang w:bidi="he-IL"/>
                      </w:rPr>
                      <w:instrText>אתר משרד העבודה, הרווחה והשירותים החברתיים</w:instrText>
                    </w:r>
                    <w:r w:rsidR="00B7500F">
                      <w:instrText xml:space="preserve">" </w:instrText>
                    </w:r>
                    <w:r w:rsidR="00B7500F">
                      <w:fldChar w:fldCharType="separate"/>
                    </w:r>
                    <w:r w:rsidR="00246862">
                      <w:rPr>
                        <w:rStyle w:val="Hyperlink"/>
                        <w:sz w:val="20"/>
                        <w:szCs w:val="20"/>
                      </w:rPr>
                      <w:t>www.molsa.gov.il</w:t>
                    </w:r>
                    <w:r w:rsidR="00B7500F">
                      <w:rPr>
                        <w:rStyle w:val="Hyperlink"/>
                        <w:sz w:val="20"/>
                        <w:szCs w:val="20"/>
                      </w:rPr>
                      <w:fldChar w:fldCharType="end"/>
                    </w:r>
                    <w:r w:rsidR="00246862">
                      <w:rPr>
                        <w:rStyle w:val="s1"/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 w:rsidR="00246862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 w:rsidR="00246862"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 w:rsidR="00246862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5" w:tooltip="אתר ממשל זמין" w:history="1">
                      <w:r w:rsidR="00246862">
                        <w:rPr>
                          <w:rStyle w:val="Hyperlink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:rsidR="00246862" w:rsidRPr="003540B2" w:rsidRDefault="00246862" w:rsidP="00246862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DE9" w:rsidRPr="00000109" w:rsidRDefault="00000109" w:rsidP="00000109">
    <w:pPr>
      <w:spacing w:line="360" w:lineRule="auto"/>
      <w:ind w:right="-709"/>
      <w:rPr>
        <w:rFonts w:asciiTheme="minorBidi" w:hAnsiTheme="minorBidi"/>
        <w:rtl/>
        <w:cs/>
      </w:rPr>
    </w:pPr>
    <w:r>
      <w:rPr>
        <w:noProof/>
      </w:rPr>
      <w:drawing>
        <wp:inline distT="0" distB="0" distL="0" distR="0" wp14:anchorId="07DB3DF0" wp14:editId="00E3D77D">
          <wp:extent cx="777146" cy="752475"/>
          <wp:effectExtent l="0" t="0" r="4445" b="0"/>
          <wp:docPr id="8" name="תמונה 8" descr="סמל המנורה של מדינת ישראל" title="סמל המנורה של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46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Bidi" w:hAnsiTheme="minorBidi" w:hint="cs"/>
        <w:rtl/>
      </w:rPr>
      <w:t xml:space="preserve">   </w:t>
    </w:r>
    <w:r w:rsidRPr="00ED449D">
      <w:rPr>
        <w:noProof/>
      </w:rPr>
      <mc:AlternateContent>
        <mc:Choice Requires="wps">
          <w:drawing>
            <wp:inline distT="0" distB="0" distL="0" distR="0" wp14:anchorId="3FCE8BD6" wp14:editId="71D757C6">
              <wp:extent cx="4610100" cy="758190"/>
              <wp:effectExtent l="0" t="0" r="0" b="3810"/>
              <wp:docPr id="2" name="Text Box 3" descr="פרטי התקשרות עם הדס אלמליח, אגף מחקר תכנון והכשרה" title="פרטי התקשרות עם הדס אלמליח, אגף מחקר תכנון והכשרה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0109" w:rsidRPr="00517E10" w:rsidRDefault="00000109" w:rsidP="00BB1F6E">
                          <w:pPr>
                            <w:pStyle w:val="p1"/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</w:pPr>
                          <w:r w:rsidRPr="00517E10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אגף</w:t>
                          </w:r>
                          <w:r w:rsidRPr="00517E10"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</w:t>
                          </w:r>
                          <w:r w:rsidRPr="00517E10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הפרופסיה</w:t>
                          </w:r>
                          <w:r w:rsidRPr="00517E10"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</w:t>
                          </w:r>
                          <w:r w:rsidRPr="00517E10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לעבודה</w:t>
                          </w:r>
                          <w:r w:rsidRPr="00517E10"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</w:t>
                          </w:r>
                          <w:r w:rsidRPr="00517E10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סוציאלית</w:t>
                          </w:r>
                          <w:r w:rsidRPr="00517E10"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lang w:bidi="he-IL"/>
                            </w:rPr>
                            <w:t xml:space="preserve"> </w:t>
                          </w:r>
                        </w:p>
                        <w:p w:rsidR="00000109" w:rsidRDefault="00000109" w:rsidP="008E0688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</w:pPr>
                          <w:r w:rsidRPr="00517E10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מנהל</w:t>
                          </w:r>
                          <w:r w:rsidRPr="00517E10"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</w:t>
                          </w:r>
                          <w:r w:rsidRPr="00517E10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אסטרטגיה</w:t>
                          </w:r>
                          <w:r w:rsidRPr="00517E10"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, </w:t>
                          </w:r>
                          <w:r w:rsidRPr="00517E10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תכנון</w:t>
                          </w:r>
                          <w:r w:rsidRPr="00517E10"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</w:t>
                          </w:r>
                          <w:r w:rsidRPr="00517E10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כלכלי</w:t>
                          </w:r>
                          <w:r w:rsidRPr="00517E10"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, </w:t>
                          </w:r>
                          <w:r w:rsidRPr="00517E10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מחקר</w:t>
                          </w:r>
                          <w:r w:rsidRPr="00517E10"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</w:t>
                          </w:r>
                          <w:r w:rsidRPr="00517E10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ורגולציה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 w:rsidR="008E0688"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ירמיהו</w:t>
                          </w:r>
                          <w:r w:rsidR="00C15DFD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  <w:r w:rsidR="008E0688"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39</w:t>
                          </w:r>
                          <w:r w:rsidR="00C15DFD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, </w:t>
                          </w:r>
                          <w:r w:rsidR="008E0688"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מגדלי הבירה</w:t>
                          </w:r>
                          <w:r w:rsidR="00C15DFD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, </w:t>
                          </w:r>
                          <w:r w:rsidR="00C15DFD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ירושלים </w:t>
                          </w:r>
                          <w:r w:rsidR="00C15DFD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 w:rsidR="00C15DFD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טלפון</w:t>
                          </w:r>
                          <w:r w:rsidR="00135387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="00135387"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  <w:r w:rsidR="008E0688"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02</w:t>
                          </w:r>
                          <w:r w:rsidR="00135387" w:rsidRPr="00135387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-</w:t>
                          </w:r>
                          <w:r w:rsidR="008E0688"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5085233</w:t>
                          </w:r>
                        </w:p>
                        <w:p w:rsidR="00000109" w:rsidRDefault="00941B79" w:rsidP="00000109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  <w:hyperlink r:id="rId2" w:history="1">
                            <w:r w:rsidR="00AE439A" w:rsidRPr="00837833">
                              <w:rPr>
                                <w:rStyle w:val="Hyperlink"/>
                                <w:sz w:val="20"/>
                                <w:szCs w:val="20"/>
                                <w:lang w:bidi="he-IL"/>
                              </w:rPr>
                              <w:t>ronitv@molsa.gov.il</w:t>
                            </w:r>
                          </w:hyperlink>
                          <w:r w:rsidR="00000109"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</w:t>
                          </w:r>
                          <w:proofErr w:type="gramStart"/>
                          <w:r w:rsidR="00000109"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| </w:t>
                          </w:r>
                          <w:r w:rsidR="00000109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End"/>
                          <w:hyperlink r:id="rId3" w:tooltip="אתר משרד העבודה, הרווחה והשירותים החברתיים" w:history="1">
                            <w:r w:rsidR="0000010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 w:rsidR="00000109">
                            <w:rPr>
                              <w:rStyle w:val="s1"/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 w:rsidR="00000109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 w:rsidR="00000109"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 w:rsidR="00000109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4" w:tooltip="אתר ממשל זמין" w:history="1">
                            <w:r w:rsidR="0000010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:rsidR="00000109" w:rsidRPr="003540B2" w:rsidRDefault="00000109" w:rsidP="0000010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FCE8BD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כותרת: פרטי התקשרות עם הדס אלמליח, אגף מחקר תכנון והכשרה - תיאור: פרטי התקשרות עם הדס אלמליח, אגף מחקר תכנון והכשרה" style="width:363pt;height:5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" filled="f" stroked="f">
              <v:textbox>
                <w:txbxContent>
                  <w:p w:rsidR="00000109" w:rsidRPr="00517E10" w:rsidRDefault="00000109" w:rsidP="00BB1F6E">
                    <w:pPr>
                      <w:pStyle w:val="p1"/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</w:pPr>
                    <w:r w:rsidRPr="00517E10"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אגף</w:t>
                    </w:r>
                    <w:r w:rsidRPr="00517E10"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 </w:t>
                    </w:r>
                    <w:r w:rsidRPr="00517E10"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הפרופסיה</w:t>
                    </w:r>
                    <w:r w:rsidRPr="00517E10"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 </w:t>
                    </w:r>
                    <w:r w:rsidRPr="00517E10"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לעבודה</w:t>
                    </w:r>
                    <w:r w:rsidRPr="00517E10"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 </w:t>
                    </w:r>
                    <w:r w:rsidRPr="00517E10"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סוציאלית</w:t>
                    </w:r>
                    <w:r w:rsidRPr="00517E10"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lang w:bidi="he-IL"/>
                      </w:rPr>
                      <w:t xml:space="preserve"> </w:t>
                    </w:r>
                  </w:p>
                  <w:p w:rsidR="00000109" w:rsidRDefault="00000109" w:rsidP="008E0688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</w:pPr>
                    <w:r w:rsidRPr="00517E10"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מנהל</w:t>
                    </w:r>
                    <w:r w:rsidRPr="00517E10"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 </w:t>
                    </w:r>
                    <w:r w:rsidRPr="00517E10"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אסטרטגיה</w:t>
                    </w:r>
                    <w:r w:rsidRPr="00517E10"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, </w:t>
                    </w:r>
                    <w:r w:rsidRPr="00517E10"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תכנון</w:t>
                    </w:r>
                    <w:r w:rsidRPr="00517E10"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 </w:t>
                    </w:r>
                    <w:r w:rsidRPr="00517E10"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כלכלי</w:t>
                    </w:r>
                    <w:r w:rsidRPr="00517E10"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, </w:t>
                    </w:r>
                    <w:r w:rsidRPr="00517E10"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מחקר</w:t>
                    </w:r>
                    <w:r w:rsidRPr="00517E10"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 </w:t>
                    </w:r>
                    <w:r w:rsidRPr="00517E10"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ורגולציה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 w:rsidR="008E0688"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ירמיהו</w:t>
                    </w:r>
                    <w:r w:rsidR="00C15DFD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r w:rsidR="008E0688"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39</w:t>
                    </w:r>
                    <w:r w:rsidR="00C15DFD"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, </w:t>
                    </w:r>
                    <w:r w:rsidR="008E0688"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מגדלי הבירה</w:t>
                    </w:r>
                    <w:r w:rsidR="00C15DFD"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, </w:t>
                    </w:r>
                    <w:r w:rsidR="00C15DFD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ירושלים </w:t>
                    </w:r>
                    <w:r w:rsidR="00C15DFD"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 w:rsidR="00C15DFD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טלפון</w:t>
                    </w:r>
                    <w:r w:rsidR="00135387"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  <w:t>:</w:t>
                    </w:r>
                    <w:r w:rsidR="00135387"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r w:rsidR="008E0688"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02</w:t>
                    </w:r>
                    <w:r w:rsidR="00135387" w:rsidRPr="00135387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-</w:t>
                    </w:r>
                    <w:r w:rsidR="008E0688"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5085233</w:t>
                    </w:r>
                  </w:p>
                  <w:p w:rsidR="00000109" w:rsidRDefault="00B52A6C" w:rsidP="00000109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</w:pPr>
                    <w:hyperlink r:id="rId5" w:history="1">
                      <w:r w:rsidR="00AE439A" w:rsidRPr="00837833">
                        <w:rPr>
                          <w:rStyle w:val="Hyperlink"/>
                          <w:sz w:val="20"/>
                          <w:szCs w:val="20"/>
                          <w:lang w:bidi="he-IL"/>
                        </w:rPr>
                        <w:t>ronitv@molsa.gov.il</w:t>
                      </w:r>
                    </w:hyperlink>
                    <w:r w:rsidR="00000109"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 xml:space="preserve"> </w:t>
                    </w:r>
                    <w:proofErr w:type="gramStart"/>
                    <w:r w:rsidR="00000109"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 xml:space="preserve">| </w:t>
                    </w:r>
                    <w:r w:rsidR="00000109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proofErr w:type="gramEnd"/>
                    <w:hyperlink r:id="rId6" w:tooltip="אתר משרד העבודה, הרווחה והשירותים החברתיים" w:history="1">
                      <w:r w:rsidR="00000109">
                        <w:rPr>
                          <w:rStyle w:val="Hyperlink"/>
                          <w:sz w:val="20"/>
                          <w:szCs w:val="20"/>
                        </w:rPr>
                        <w:t>www.molsa.gov.il</w:t>
                      </w:r>
                    </w:hyperlink>
                    <w:r w:rsidR="00000109">
                      <w:rPr>
                        <w:rStyle w:val="s1"/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 w:rsidR="00000109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 w:rsidR="00000109"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 w:rsidR="00000109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7" w:tooltip="אתר ממשל זמין" w:history="1">
                      <w:r w:rsidR="00000109">
                        <w:rPr>
                          <w:rStyle w:val="Hyperlink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:rsidR="00000109" w:rsidRPr="003540B2" w:rsidRDefault="00000109" w:rsidP="00000109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47" w:rsidRPr="007B5A03" w:rsidRDefault="008A3247" w:rsidP="007B5A03">
    <w:pPr>
      <w:pStyle w:val="a5"/>
      <w:rPr>
        <w:rtl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B79" w:rsidRDefault="00941B79" w:rsidP="00ED449D">
      <w:r>
        <w:separator/>
      </w:r>
    </w:p>
  </w:footnote>
  <w:footnote w:type="continuationSeparator" w:id="0">
    <w:p w:rsidR="00941B79" w:rsidRDefault="00941B79" w:rsidP="00ED4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8913" w:type="dxa"/>
      <w:tblInd w:w="-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טבלה לעיצוב כותרת עליונה"/>
      <w:tblDescription w:val="טבלה לעיצוב כותרת עליונה"/>
    </w:tblPr>
    <w:tblGrid>
      <w:gridCol w:w="4011"/>
      <w:gridCol w:w="4902"/>
    </w:tblGrid>
    <w:tr w:rsidR="003879C0" w:rsidTr="008A3247">
      <w:trPr>
        <w:cantSplit/>
        <w:trHeight w:val="496"/>
        <w:tblHeader/>
      </w:trPr>
      <w:tc>
        <w:tcPr>
          <w:tcW w:w="3883" w:type="dxa"/>
        </w:tcPr>
        <w:p w:rsidR="003879C0" w:rsidRDefault="008E0688" w:rsidP="00C33335">
          <w:pPr>
            <w:tabs>
              <w:tab w:val="center" w:pos="4153"/>
              <w:tab w:val="right" w:pos="8306"/>
            </w:tabs>
            <w:rPr>
              <w:rFonts w:ascii="Calibri" w:eastAsia="Calibri" w:hAnsi="Calibri" w:cs="Arial"/>
              <w:rtl/>
            </w:rPr>
          </w:pPr>
          <w:r>
            <w:rPr>
              <w:rFonts w:ascii="Calibri" w:eastAsia="Calibri" w:hAnsi="Calibri" w:cs="Arial"/>
              <w:noProof/>
              <w:rtl/>
            </w:rPr>
            <w:drawing>
              <wp:inline distT="0" distB="0" distL="0" distR="0" wp14:anchorId="2E46567E" wp14:editId="5B70E648">
                <wp:extent cx="2409825" cy="704467"/>
                <wp:effectExtent l="0" t="0" r="0" b="635"/>
                <wp:docPr id="6" name="תמונה 6" descr="C:\Users\ronitv\Downloads\לוגו כחול משרד הרווחה וביטחון החברתי-0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nitv\Downloads\לוגו כחול משרד הרווחה וביטחון החברתי-0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0374" cy="704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0" w:type="dxa"/>
        </w:tcPr>
        <w:p w:rsidR="003879C0" w:rsidRPr="00F15CAA" w:rsidRDefault="003879C0" w:rsidP="00C33335">
          <w:pPr>
            <w:jc w:val="center"/>
            <w:rPr>
              <w:rFonts w:asciiTheme="minorBidi" w:hAnsiTheme="minorBidi" w:cs="Aharoni"/>
              <w:sz w:val="32"/>
              <w:szCs w:val="32"/>
              <w:rtl/>
            </w:rPr>
          </w:pPr>
          <w:r w:rsidRPr="00F15CAA">
            <w:rPr>
              <w:rFonts w:asciiTheme="minorBidi" w:hAnsiTheme="minorBidi" w:cs="Aharoni"/>
              <w:sz w:val="32"/>
              <w:szCs w:val="32"/>
              <w:rtl/>
            </w:rPr>
            <w:t xml:space="preserve">רישום </w:t>
          </w:r>
          <w:r>
            <w:rPr>
              <w:rFonts w:asciiTheme="minorBidi" w:hAnsiTheme="minorBidi" w:cs="Aharoni" w:hint="cs"/>
              <w:sz w:val="32"/>
              <w:szCs w:val="32"/>
              <w:rtl/>
            </w:rPr>
            <w:t>ה</w:t>
          </w:r>
          <w:r w:rsidRPr="00F15CAA">
            <w:rPr>
              <w:rFonts w:asciiTheme="minorBidi" w:hAnsiTheme="minorBidi" w:cs="Aharoni"/>
              <w:sz w:val="32"/>
              <w:szCs w:val="32"/>
              <w:rtl/>
            </w:rPr>
            <w:t xml:space="preserve">עובדים </w:t>
          </w:r>
          <w:r>
            <w:rPr>
              <w:rFonts w:asciiTheme="minorBidi" w:hAnsiTheme="minorBidi" w:cs="Aharoni" w:hint="cs"/>
              <w:sz w:val="32"/>
              <w:szCs w:val="32"/>
              <w:rtl/>
            </w:rPr>
            <w:t>ה</w:t>
          </w:r>
          <w:r w:rsidRPr="00F15CAA">
            <w:rPr>
              <w:rFonts w:asciiTheme="minorBidi" w:hAnsiTheme="minorBidi" w:cs="Aharoni"/>
              <w:sz w:val="32"/>
              <w:szCs w:val="32"/>
              <w:rtl/>
            </w:rPr>
            <w:t>סוציאליים</w:t>
          </w:r>
        </w:p>
        <w:p w:rsidR="003879C0" w:rsidRPr="00F15CAA" w:rsidRDefault="003879C0" w:rsidP="00C33335">
          <w:pPr>
            <w:jc w:val="center"/>
            <w:rPr>
              <w:rFonts w:asciiTheme="minorBidi" w:hAnsiTheme="minorBidi" w:cs="Aharoni"/>
              <w:sz w:val="32"/>
              <w:szCs w:val="32"/>
              <w:rtl/>
            </w:rPr>
          </w:pPr>
          <w:r w:rsidRPr="00F15CAA">
            <w:rPr>
              <w:rFonts w:asciiTheme="minorBidi" w:hAnsiTheme="minorBidi" w:cs="Aharoni" w:hint="cs"/>
              <w:sz w:val="32"/>
              <w:szCs w:val="32"/>
              <w:rtl/>
            </w:rPr>
            <w:t>מדינת ישראל</w:t>
          </w:r>
        </w:p>
        <w:p w:rsidR="003879C0" w:rsidRDefault="003879C0" w:rsidP="00C33335">
          <w:pPr>
            <w:jc w:val="center"/>
            <w:rPr>
              <w:rFonts w:ascii="Calibri" w:hAnsi="Calibri" w:cs="Arial"/>
              <w:noProof/>
              <w:szCs w:val="24"/>
              <w:lang w:eastAsia="he-IL"/>
            </w:rPr>
          </w:pPr>
          <w:r w:rsidRPr="004C3F7F">
            <w:rPr>
              <w:rFonts w:ascii="Calibri" w:hAnsi="Calibri" w:cs="Arial"/>
              <w:noProof/>
              <w:szCs w:val="24"/>
              <w:lang w:eastAsia="he-IL"/>
            </w:rPr>
            <w:t>Registration of  Social Workers</w:t>
          </w:r>
        </w:p>
        <w:p w:rsidR="003879C0" w:rsidRPr="004C3F7F" w:rsidRDefault="003879C0" w:rsidP="00C33335">
          <w:pPr>
            <w:jc w:val="center"/>
            <w:rPr>
              <w:rFonts w:ascii="Calibri" w:hAnsi="Calibri" w:cs="David"/>
              <w:szCs w:val="28"/>
              <w:rtl/>
            </w:rPr>
          </w:pPr>
          <w:r>
            <w:rPr>
              <w:rFonts w:ascii="Calibri" w:hAnsi="Calibri" w:cs="David"/>
              <w:szCs w:val="28"/>
            </w:rPr>
            <w:t>State of Israel</w:t>
          </w:r>
        </w:p>
      </w:tc>
    </w:tr>
  </w:tbl>
  <w:p w:rsidR="00C05DE9" w:rsidRDefault="00C05D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9118" w:type="dxa"/>
      <w:tblInd w:w="-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טבלה לעיצוב כותרת עליונה"/>
      <w:tblDescription w:val="טבלה לעיצוב כותרת עליונה"/>
    </w:tblPr>
    <w:tblGrid>
      <w:gridCol w:w="3907"/>
      <w:gridCol w:w="5211"/>
    </w:tblGrid>
    <w:tr w:rsidR="00A01EF5" w:rsidTr="003F0EF0">
      <w:trPr>
        <w:cantSplit/>
        <w:trHeight w:val="766"/>
        <w:tblHeader/>
      </w:trPr>
      <w:tc>
        <w:tcPr>
          <w:tcW w:w="3907" w:type="dxa"/>
        </w:tcPr>
        <w:p w:rsidR="00A01EF5" w:rsidRDefault="00A82978" w:rsidP="00A01EF5">
          <w:pPr>
            <w:tabs>
              <w:tab w:val="center" w:pos="4153"/>
              <w:tab w:val="right" w:pos="8306"/>
            </w:tabs>
            <w:rPr>
              <w:rFonts w:ascii="Calibri" w:eastAsia="Calibri" w:hAnsi="Calibri" w:cs="Arial"/>
              <w:rtl/>
            </w:rPr>
          </w:pPr>
          <w:r>
            <w:rPr>
              <w:rFonts w:ascii="Calibri" w:eastAsia="Calibri" w:hAnsi="Calibri" w:cs="Arial"/>
              <w:noProof/>
              <w:rtl/>
            </w:rPr>
            <w:drawing>
              <wp:inline distT="0" distB="0" distL="0" distR="0" wp14:anchorId="2E46567E" wp14:editId="5B70E648">
                <wp:extent cx="1922525" cy="562014"/>
                <wp:effectExtent l="0" t="0" r="1905" b="0"/>
                <wp:docPr id="1" name="תמונה 1" descr="C:\Users\ronitv\Downloads\לוגו כחול משרד הרווחה וביטחון החברתי-0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nitv\Downloads\לוגו כחול משרד הרווחה וביטחון החברתי-0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133" cy="56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</w:tcPr>
        <w:p w:rsidR="00A01EF5" w:rsidRPr="003F0EF0" w:rsidRDefault="00A01EF5" w:rsidP="00A01EF5">
          <w:pPr>
            <w:jc w:val="center"/>
            <w:rPr>
              <w:rFonts w:asciiTheme="minorBidi" w:hAnsiTheme="minorBidi" w:cs="Aharoni"/>
              <w:sz w:val="28"/>
              <w:szCs w:val="28"/>
              <w:rtl/>
            </w:rPr>
          </w:pPr>
          <w:r w:rsidRPr="003F0EF0">
            <w:rPr>
              <w:rFonts w:asciiTheme="minorBidi" w:hAnsiTheme="minorBidi" w:cs="Aharoni"/>
              <w:sz w:val="28"/>
              <w:szCs w:val="28"/>
              <w:rtl/>
            </w:rPr>
            <w:t xml:space="preserve">רישום </w:t>
          </w:r>
          <w:r w:rsidRPr="003F0EF0">
            <w:rPr>
              <w:rFonts w:asciiTheme="minorBidi" w:hAnsiTheme="minorBidi" w:cs="Aharoni" w:hint="cs"/>
              <w:sz w:val="28"/>
              <w:szCs w:val="28"/>
              <w:rtl/>
            </w:rPr>
            <w:t>ה</w:t>
          </w:r>
          <w:r w:rsidRPr="003F0EF0">
            <w:rPr>
              <w:rFonts w:asciiTheme="minorBidi" w:hAnsiTheme="minorBidi" w:cs="Aharoni"/>
              <w:sz w:val="28"/>
              <w:szCs w:val="28"/>
              <w:rtl/>
            </w:rPr>
            <w:t xml:space="preserve">עובדים </w:t>
          </w:r>
          <w:r w:rsidRPr="003F0EF0">
            <w:rPr>
              <w:rFonts w:asciiTheme="minorBidi" w:hAnsiTheme="minorBidi" w:cs="Aharoni" w:hint="cs"/>
              <w:sz w:val="28"/>
              <w:szCs w:val="28"/>
              <w:rtl/>
            </w:rPr>
            <w:t>ה</w:t>
          </w:r>
          <w:r w:rsidRPr="003F0EF0">
            <w:rPr>
              <w:rFonts w:asciiTheme="minorBidi" w:hAnsiTheme="minorBidi" w:cs="Aharoni"/>
              <w:sz w:val="28"/>
              <w:szCs w:val="28"/>
              <w:rtl/>
            </w:rPr>
            <w:t>סוציאליים</w:t>
          </w:r>
        </w:p>
        <w:p w:rsidR="00A01EF5" w:rsidRPr="003F0EF0" w:rsidRDefault="00A01EF5" w:rsidP="00A01EF5">
          <w:pPr>
            <w:jc w:val="center"/>
            <w:rPr>
              <w:rFonts w:asciiTheme="minorBidi" w:hAnsiTheme="minorBidi" w:cs="Aharoni"/>
              <w:sz w:val="28"/>
              <w:szCs w:val="28"/>
              <w:rtl/>
            </w:rPr>
          </w:pPr>
          <w:r w:rsidRPr="003F0EF0">
            <w:rPr>
              <w:rFonts w:asciiTheme="minorBidi" w:hAnsiTheme="minorBidi" w:cs="Aharoni" w:hint="cs"/>
              <w:sz w:val="28"/>
              <w:szCs w:val="28"/>
              <w:rtl/>
            </w:rPr>
            <w:t>מדינת ישראל</w:t>
          </w:r>
        </w:p>
        <w:p w:rsidR="00A01EF5" w:rsidRPr="003F0EF0" w:rsidRDefault="00A01EF5" w:rsidP="00A01EF5">
          <w:pPr>
            <w:jc w:val="center"/>
            <w:rPr>
              <w:rFonts w:ascii="Calibri" w:hAnsi="Calibri" w:cs="Arial"/>
              <w:noProof/>
              <w:sz w:val="18"/>
              <w:szCs w:val="22"/>
              <w:lang w:eastAsia="he-IL"/>
            </w:rPr>
          </w:pPr>
          <w:r w:rsidRPr="003F0EF0">
            <w:rPr>
              <w:rFonts w:ascii="Calibri" w:hAnsi="Calibri" w:cs="Arial"/>
              <w:noProof/>
              <w:sz w:val="18"/>
              <w:szCs w:val="22"/>
              <w:lang w:eastAsia="he-IL"/>
            </w:rPr>
            <w:t>Registration of  Social Workers</w:t>
          </w:r>
        </w:p>
        <w:p w:rsidR="00A01EF5" w:rsidRPr="004C3F7F" w:rsidRDefault="00A01EF5" w:rsidP="00A01EF5">
          <w:pPr>
            <w:jc w:val="center"/>
            <w:rPr>
              <w:rFonts w:ascii="Calibri" w:hAnsi="Calibri" w:cs="David"/>
              <w:szCs w:val="28"/>
              <w:rtl/>
            </w:rPr>
          </w:pPr>
          <w:r w:rsidRPr="003F0EF0">
            <w:rPr>
              <w:rFonts w:ascii="Calibri" w:hAnsi="Calibri" w:cs="David"/>
              <w:sz w:val="18"/>
              <w:szCs w:val="24"/>
            </w:rPr>
            <w:t>State of Israel</w:t>
          </w:r>
        </w:p>
      </w:tc>
    </w:tr>
  </w:tbl>
  <w:p w:rsidR="003F0EF0" w:rsidRDefault="003F0EF0" w:rsidP="003F0E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5074"/>
    <w:multiLevelType w:val="hybridMultilevel"/>
    <w:tmpl w:val="63DA139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EA7"/>
    <w:multiLevelType w:val="hybridMultilevel"/>
    <w:tmpl w:val="B470A7C2"/>
    <w:lvl w:ilvl="0" w:tplc="2ACAE5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C1771"/>
    <w:multiLevelType w:val="hybridMultilevel"/>
    <w:tmpl w:val="B470A7C2"/>
    <w:lvl w:ilvl="0" w:tplc="2ACAE5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7FE7"/>
    <w:multiLevelType w:val="hybridMultilevel"/>
    <w:tmpl w:val="16FAFBF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82706"/>
    <w:multiLevelType w:val="hybridMultilevel"/>
    <w:tmpl w:val="164EF96A"/>
    <w:lvl w:ilvl="0" w:tplc="D26278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05941"/>
    <w:multiLevelType w:val="hybridMultilevel"/>
    <w:tmpl w:val="B470A7C2"/>
    <w:lvl w:ilvl="0" w:tplc="2ACAE5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81DAB"/>
    <w:multiLevelType w:val="hybridMultilevel"/>
    <w:tmpl w:val="C74C5F1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57024"/>
    <w:multiLevelType w:val="hybridMultilevel"/>
    <w:tmpl w:val="47ECBA14"/>
    <w:lvl w:ilvl="0" w:tplc="1700BB12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DE2"/>
    <w:multiLevelType w:val="hybridMultilevel"/>
    <w:tmpl w:val="AF9A4CD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43C41"/>
    <w:multiLevelType w:val="hybridMultilevel"/>
    <w:tmpl w:val="47E478D8"/>
    <w:lvl w:ilvl="0" w:tplc="E76848B8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A506C"/>
    <w:multiLevelType w:val="hybridMultilevel"/>
    <w:tmpl w:val="FCB8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22A47"/>
    <w:multiLevelType w:val="hybridMultilevel"/>
    <w:tmpl w:val="61F0BD7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10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araNumber" w:val="210"/>
  </w:docVars>
  <w:rsids>
    <w:rsidRoot w:val="00ED449D"/>
    <w:rsid w:val="00000109"/>
    <w:rsid w:val="00023C1B"/>
    <w:rsid w:val="00050747"/>
    <w:rsid w:val="00054183"/>
    <w:rsid w:val="00067D16"/>
    <w:rsid w:val="000B705A"/>
    <w:rsid w:val="00110604"/>
    <w:rsid w:val="0011734D"/>
    <w:rsid w:val="00124F76"/>
    <w:rsid w:val="00135387"/>
    <w:rsid w:val="00147BDF"/>
    <w:rsid w:val="00174209"/>
    <w:rsid w:val="001B2DE6"/>
    <w:rsid w:val="001B6A18"/>
    <w:rsid w:val="001E762A"/>
    <w:rsid w:val="001F3034"/>
    <w:rsid w:val="001F6177"/>
    <w:rsid w:val="00217078"/>
    <w:rsid w:val="00225633"/>
    <w:rsid w:val="00234C93"/>
    <w:rsid w:val="0023502B"/>
    <w:rsid w:val="00246862"/>
    <w:rsid w:val="0025349A"/>
    <w:rsid w:val="00294D2E"/>
    <w:rsid w:val="002A0795"/>
    <w:rsid w:val="002C57C6"/>
    <w:rsid w:val="002D4E52"/>
    <w:rsid w:val="002D66FD"/>
    <w:rsid w:val="002E6E89"/>
    <w:rsid w:val="003052D1"/>
    <w:rsid w:val="0031356D"/>
    <w:rsid w:val="00326AF6"/>
    <w:rsid w:val="00335E6F"/>
    <w:rsid w:val="0036106A"/>
    <w:rsid w:val="00366D56"/>
    <w:rsid w:val="00373FDF"/>
    <w:rsid w:val="003879C0"/>
    <w:rsid w:val="003915DA"/>
    <w:rsid w:val="003A0839"/>
    <w:rsid w:val="003A5D43"/>
    <w:rsid w:val="003B3AC2"/>
    <w:rsid w:val="003E4584"/>
    <w:rsid w:val="003E6CC9"/>
    <w:rsid w:val="003F0EF0"/>
    <w:rsid w:val="00416DF9"/>
    <w:rsid w:val="00473805"/>
    <w:rsid w:val="00486F2D"/>
    <w:rsid w:val="004F5162"/>
    <w:rsid w:val="005102E0"/>
    <w:rsid w:val="00515FAF"/>
    <w:rsid w:val="00522A8C"/>
    <w:rsid w:val="005241AC"/>
    <w:rsid w:val="0055100F"/>
    <w:rsid w:val="00582E87"/>
    <w:rsid w:val="005A0711"/>
    <w:rsid w:val="005A0A01"/>
    <w:rsid w:val="005B7A68"/>
    <w:rsid w:val="005C7086"/>
    <w:rsid w:val="0061644E"/>
    <w:rsid w:val="006C333D"/>
    <w:rsid w:val="00713611"/>
    <w:rsid w:val="00715B07"/>
    <w:rsid w:val="0075586D"/>
    <w:rsid w:val="007566BD"/>
    <w:rsid w:val="00796904"/>
    <w:rsid w:val="007B5A03"/>
    <w:rsid w:val="007B706B"/>
    <w:rsid w:val="00860A35"/>
    <w:rsid w:val="0087661E"/>
    <w:rsid w:val="008A3247"/>
    <w:rsid w:val="008B6DAD"/>
    <w:rsid w:val="008C652F"/>
    <w:rsid w:val="008E0688"/>
    <w:rsid w:val="00926CA0"/>
    <w:rsid w:val="0093155D"/>
    <w:rsid w:val="00941B79"/>
    <w:rsid w:val="00950070"/>
    <w:rsid w:val="009C177B"/>
    <w:rsid w:val="00A01EF5"/>
    <w:rsid w:val="00A31017"/>
    <w:rsid w:val="00A50BA5"/>
    <w:rsid w:val="00A82978"/>
    <w:rsid w:val="00A96875"/>
    <w:rsid w:val="00AB1FE7"/>
    <w:rsid w:val="00AD1C20"/>
    <w:rsid w:val="00AE439A"/>
    <w:rsid w:val="00B00CFE"/>
    <w:rsid w:val="00B52A6C"/>
    <w:rsid w:val="00B74716"/>
    <w:rsid w:val="00B7500F"/>
    <w:rsid w:val="00B84A48"/>
    <w:rsid w:val="00BB1F6E"/>
    <w:rsid w:val="00BE7CA0"/>
    <w:rsid w:val="00C0326F"/>
    <w:rsid w:val="00C05DE9"/>
    <w:rsid w:val="00C06D25"/>
    <w:rsid w:val="00C144D5"/>
    <w:rsid w:val="00C15DFD"/>
    <w:rsid w:val="00C23D8F"/>
    <w:rsid w:val="00C351FA"/>
    <w:rsid w:val="00C45483"/>
    <w:rsid w:val="00CA44CD"/>
    <w:rsid w:val="00CA4637"/>
    <w:rsid w:val="00CA62C1"/>
    <w:rsid w:val="00CC588C"/>
    <w:rsid w:val="00CD1DA3"/>
    <w:rsid w:val="00CD4B6B"/>
    <w:rsid w:val="00CF14EA"/>
    <w:rsid w:val="00CF58F8"/>
    <w:rsid w:val="00D00B73"/>
    <w:rsid w:val="00D4350E"/>
    <w:rsid w:val="00D93914"/>
    <w:rsid w:val="00DA2EC5"/>
    <w:rsid w:val="00DA4F36"/>
    <w:rsid w:val="00DE5983"/>
    <w:rsid w:val="00E64FB9"/>
    <w:rsid w:val="00E7287C"/>
    <w:rsid w:val="00E94970"/>
    <w:rsid w:val="00ED449D"/>
    <w:rsid w:val="00EE69A0"/>
    <w:rsid w:val="00EF7813"/>
    <w:rsid w:val="00F02D3C"/>
    <w:rsid w:val="00F06E35"/>
    <w:rsid w:val="00F07F5D"/>
    <w:rsid w:val="00F26AC7"/>
    <w:rsid w:val="00F30EC9"/>
    <w:rsid w:val="00F33177"/>
    <w:rsid w:val="00F7702C"/>
    <w:rsid w:val="00F85D3D"/>
    <w:rsid w:val="00F93E30"/>
    <w:rsid w:val="00FB46FB"/>
    <w:rsid w:val="00FC3016"/>
    <w:rsid w:val="00FC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6C588D-3967-4355-8D52-B895F355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3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3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3034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D449D"/>
  </w:style>
  <w:style w:type="paragraph" w:styleId="a5">
    <w:name w:val="footer"/>
    <w:basedOn w:val="a"/>
    <w:link w:val="a6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ED449D"/>
  </w:style>
  <w:style w:type="character" w:styleId="Hyperlink">
    <w:name w:val="Hyperlink"/>
    <w:basedOn w:val="a0"/>
    <w:uiPriority w:val="99"/>
    <w:unhideWhenUsed/>
    <w:rsid w:val="00ED449D"/>
    <w:rPr>
      <w:color w:val="0563C1" w:themeColor="hyperlink"/>
      <w:u w:val="single"/>
    </w:rPr>
  </w:style>
  <w:style w:type="paragraph" w:customStyle="1" w:styleId="p1">
    <w:name w:val="p1"/>
    <w:basedOn w:val="a"/>
    <w:rsid w:val="0025349A"/>
    <w:pPr>
      <w:bidi w:val="0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25349A"/>
    <w:rPr>
      <w:rFonts w:ascii="Arial" w:hAnsi="Arial" w:cs="Arial" w:hint="default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75586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5586D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35E6F"/>
    <w:pPr>
      <w:widowControl w:val="0"/>
      <w:jc w:val="both"/>
    </w:pPr>
    <w:rPr>
      <w:rFonts w:ascii="Times New Roman" w:eastAsia="Times New Roman" w:hAnsi="Times New Roman" w:cs="Narkisim"/>
      <w:sz w:val="24"/>
      <w:szCs w:val="28"/>
      <w:lang w:eastAsia="he-IL"/>
    </w:rPr>
  </w:style>
  <w:style w:type="character" w:customStyle="1" w:styleId="32">
    <w:name w:val="גוף טקסט 3 תו"/>
    <w:basedOn w:val="a0"/>
    <w:link w:val="31"/>
    <w:rsid w:val="00335E6F"/>
    <w:rPr>
      <w:rFonts w:ascii="Times New Roman" w:eastAsia="Times New Roman" w:hAnsi="Times New Roman" w:cs="Narkisim"/>
      <w:sz w:val="24"/>
      <w:szCs w:val="28"/>
      <w:lang w:eastAsia="he-IL"/>
    </w:rPr>
  </w:style>
  <w:style w:type="table" w:styleId="a9">
    <w:name w:val="Table Grid"/>
    <w:basedOn w:val="a1"/>
    <w:uiPriority w:val="39"/>
    <w:rsid w:val="003E458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B1FE7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023C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023C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1F3034"/>
    <w:rPr>
      <w:b/>
      <w:bCs/>
    </w:rPr>
  </w:style>
  <w:style w:type="character" w:styleId="ab">
    <w:name w:val="Subtle Emphasis"/>
    <w:basedOn w:val="a0"/>
    <w:uiPriority w:val="19"/>
    <w:qFormat/>
    <w:rsid w:val="00067D16"/>
    <w:rPr>
      <w:i/>
      <w:iCs/>
      <w:color w:val="808080" w:themeColor="text1" w:themeTint="7F"/>
    </w:rPr>
  </w:style>
  <w:style w:type="paragraph" w:customStyle="1" w:styleId="Normal1">
    <w:name w:val="Normal1"/>
    <w:basedOn w:val="3"/>
    <w:link w:val="Normal10"/>
    <w:rsid w:val="00BB1F6E"/>
    <w:pPr>
      <w:spacing w:before="360"/>
      <w:ind w:left="3868" w:hanging="3827"/>
      <w:jc w:val="center"/>
      <w:outlineLvl w:val="9"/>
    </w:pPr>
    <w:rPr>
      <w:rFonts w:ascii="Arial" w:hAnsi="Arial" w:cs="Arial"/>
      <w:b w:val="0"/>
      <w:bCs w:val="0"/>
    </w:rPr>
  </w:style>
  <w:style w:type="character" w:customStyle="1" w:styleId="Normal10">
    <w:name w:val="Normal1 תו"/>
    <w:basedOn w:val="30"/>
    <w:link w:val="Normal1"/>
    <w:rsid w:val="00BB1F6E"/>
    <w:rPr>
      <w:rFonts w:ascii="Arial" w:hAnsi="Arial" w:cs="Arial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mailto:ronitv@molsa.gov.i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mailto:ronitv@molsa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lsa.gov.il" TargetMode="External"/><Relationship Id="rId7" Type="http://schemas.openxmlformats.org/officeDocument/2006/relationships/hyperlink" Target="http://www.gov.il" TargetMode="External"/><Relationship Id="rId2" Type="http://schemas.openxmlformats.org/officeDocument/2006/relationships/hyperlink" Target="mailto:ronitv@molsa.gov.i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molsa.gov.il" TargetMode="External"/><Relationship Id="rId5" Type="http://schemas.openxmlformats.org/officeDocument/2006/relationships/hyperlink" Target="mailto:ronitv@molsa.gov.il" TargetMode="External"/><Relationship Id="rId4" Type="http://schemas.openxmlformats.org/officeDocument/2006/relationships/hyperlink" Target="http://www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IsAccessible xmlns="http://schemas.microsoft.com/sharepoint/v3">true</IsAccessible>
    <AccessibleNotes xmlns="fe384cf7-21cd-49eb-8bbb-71ed64f47de0" xsi:nil="true"/>
    <MolsaFormDescription xmlns="http://schemas.microsoft.com/sharepoint/v3" xsi:nil="true"/>
    <ShowRepairView xmlns="http://schemas.microsoft.com/sharepoint/v3" xsi:nil="true"/>
    <MolsaFormLink xmlns="http://schemas.microsoft.com/sharepoint/v3">
      <Url>https://e.molsa.gov.il/MolsaForms/כללי/רישום%20עובדים%20סוציאליים/טופס%20רישום%20בפנקס%20העובדים%20הסוציאליים.docx</Url>
      <Description>טופס רישום בפנקס העובדים הסוציאליים</Description>
    </MolsaFormLink>
    <AccessibleDate xmlns="http://schemas.microsoft.com/sharepoint/v3">2019-05-19T21:00:00+00:00</AccessibleDate>
    <MolsaFormSubAudience xmlns="http://schemas.microsoft.com/sharepoint/v3">רישום עובדים סוציאליים</MolsaFormSubAudience>
    <xd_ProgID xmlns="http://schemas.microsoft.com/sharepoint/v3" xsi:nil="true"/>
    <MolsaFormAudience xmlns="http://schemas.microsoft.com/sharepoint/v3">כללי</MolsaFormAudien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Type>10001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7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7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8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8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4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5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4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5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3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3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9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9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10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6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6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2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2</Type>
    <SequenceNumber>10000</SequenceNumber>
    <Assembly>Molsa.Moss.MisradHarevacha, Version=1.0.0.0, Culture=neutral, PublicKeyToken=274a8000d7a0cd44</Assembly>
    <Class>Molsa.Moss.MisradHarevacha.Forms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סוג תוכן טופס" ma:contentTypeID="0x0101010072C0D23A41A345FB8CB9CC1987AA6707009E0FA04CD88202419C90E9B1BF923BE2" ma:contentTypeVersion="14" ma:contentTypeDescription="אתר משרד הרווחה - סוג תוכן טופס" ma:contentTypeScope="" ma:versionID="0cb536972f6081dfa79285288d331dfd">
  <xsd:schema xmlns:xsd="http://www.w3.org/2001/XMLSchema" xmlns:p="http://schemas.microsoft.com/office/2006/metadata/properties" xmlns:ns1="http://schemas.microsoft.com/sharepoint/v3" xmlns:ns3="fe384cf7-21cd-49eb-8bbb-71ed64f47de0" targetNamespace="http://schemas.microsoft.com/office/2006/metadata/properties" ma:root="true" ma:fieldsID="1f5063c5cd47c8f97f77955f4451156a" ns1:_="" ns3:_="">
    <xsd:import namespace="http://schemas.microsoft.com/sharepoint/v3"/>
    <xsd:import namespace="fe384cf7-21cd-49eb-8bbb-71ed64f47de0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MolsaFormDescription" minOccurs="0"/>
                <xsd:element ref="ns1:MolsaFormLink" minOccurs="0"/>
                <xsd:element ref="ns1:MolsaFormAudience" minOccurs="0"/>
                <xsd:element ref="ns1:MolsaFormSubAudience" minOccurs="0"/>
                <xsd:element ref="ns1:IsAccessible" minOccurs="0"/>
                <xsd:element ref="ns1:AccessibleDate" minOccurs="0"/>
                <xsd:element ref="ns3:Accessible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הצג תצוגת תיקון" ma:hidden="true" ma:internalName="ShowRepairView">
      <xsd:simpleType>
        <xsd:restriction base="dms:Text"/>
      </xsd:simpleType>
    </xsd:element>
    <xsd:element name="TemplateUrl" ma:index="9" nillable="true" ma:displayName="קישור לתבנית" ma:hidden="true" ma:internalName="TemplateUrl">
      <xsd:simpleType>
        <xsd:restriction base="dms:Text"/>
      </xsd:simpleType>
    </xsd:element>
    <xsd:element name="xd_ProgID" ma:index="10" nillable="true" ma:displayName="קישור קובץ Html" ma:hidden="true" ma:internalName="xd_ProgID">
      <xsd:simpleType>
        <xsd:restriction base="dms:Text"/>
      </xsd:simpleType>
    </xsd:element>
    <xsd:element name="MolsaFormDescription" ma:index="12" nillable="true" ma:displayName="תאור הטופס" ma:internalName="MolsaFormDescription">
      <xsd:simpleType>
        <xsd:restriction base="dms:Unknown"/>
      </xsd:simpleType>
    </xsd:element>
    <xsd:element name="MolsaFormLink" ma:index="13" nillable="true" ma:displayName="קישור לטופס" ma:format="Hyperlink" ma:internalName="MolsaForm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olsaFormAudience" ma:index="14" nillable="true" ma:displayName="קהל יעד" ma:internalName="MolsaFormAudience" ma:readOnly="false">
      <xsd:simpleType>
        <xsd:restriction base="dms:Text"/>
      </xsd:simpleType>
    </xsd:element>
    <xsd:element name="MolsaFormSubAudience" ma:index="15" nillable="true" ma:displayName="תת קהל יעד" ma:internalName="MolsaFormSubAudience" ma:readOnly="false">
      <xsd:simpleType>
        <xsd:restriction base="dms:Text"/>
      </xsd:simpleType>
    </xsd:element>
    <xsd:element name="IsAccessible" ma:index="17" nillable="true" ma:displayName="נגיש" ma:default="0" ma:description="" ma:internalName="IsAccessible">
      <xsd:simpleType>
        <xsd:restriction base="dms:Boolean"/>
      </xsd:simpleType>
    </xsd:element>
    <xsd:element name="AccessibleDate" ma:index="18" nillable="true" ma:displayName="תאריך קובע לנגישות" ma:description="" ma:format="DateTime" ma:internalName="Accessible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fe384cf7-21cd-49eb-8bbb-71ed64f47de0" elementFormDefault="qualified">
    <xsd:import namespace="http://schemas.microsoft.com/office/2006/documentManagement/types"/>
    <xsd:element name="AccessibleNotes" ma:index="19" nillable="true" ma:displayName="הערות לנגישות" ma:internalName="AccessibleNot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1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312D-716A-40CF-B93D-6E7411CFCACD}">
  <ds:schemaRefs>
    <ds:schemaRef ds:uri="http://schemas.microsoft.com/office/2006/metadata/properties"/>
    <ds:schemaRef ds:uri="http://schemas.microsoft.com/sharepoint/v3"/>
    <ds:schemaRef ds:uri="fe384cf7-21cd-49eb-8bbb-71ed64f47de0"/>
  </ds:schemaRefs>
</ds:datastoreItem>
</file>

<file path=customXml/itemProps2.xml><?xml version="1.0" encoding="utf-8"?>
<ds:datastoreItem xmlns:ds="http://schemas.openxmlformats.org/officeDocument/2006/customXml" ds:itemID="{500739DE-EE88-404C-AACA-564D0A898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091A5-D00A-46C2-9BD1-8C5612EC1D8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3C8DEC-7CCA-40B7-81FF-0C523964B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384cf7-21cd-49eb-8bbb-71ed64f47de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A1F05E5-5435-48CD-BD1D-A4107977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רישום בפנקס העובדים הסוציאליים</vt:lpstr>
    </vt:vector>
  </TitlesOfParts>
  <Company>MOLSA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רישום בפנקס העובדים הסוציאליים</dc:title>
  <dc:creator>אריה שצקי</dc:creator>
  <cp:lastModifiedBy>חגית מרמלשטיין</cp:lastModifiedBy>
  <cp:revision>2</cp:revision>
  <cp:lastPrinted>2018-06-05T10:33:00Z</cp:lastPrinted>
  <dcterms:created xsi:type="dcterms:W3CDTF">2026-03-25T11:24:00Z</dcterms:created>
  <dcterms:modified xsi:type="dcterms:W3CDTF">2026-03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72C0D23A41A345FB8CB9CC1987AA6707009E0FA04CD88202419C90E9B1BF923BE2</vt:lpwstr>
  </property>
</Properties>
</file>